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FA" w:rsidRDefault="002139FA" w:rsidP="002139FA">
      <w:pPr>
        <w:pStyle w:val="Standard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АССМОТРЕНО                                                                  УТВЕРЖДЕНО</w:t>
      </w:r>
    </w:p>
    <w:p w:rsidR="002139FA" w:rsidRDefault="002139FA" w:rsidP="002139FA">
      <w:pPr>
        <w:pStyle w:val="Standard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 заседании методического совета                            приказом директора</w:t>
      </w:r>
    </w:p>
    <w:p w:rsidR="002139FA" w:rsidRDefault="002139FA" w:rsidP="002139FA">
      <w:pPr>
        <w:pStyle w:val="Standard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токол № 1                                                                 МБОУ СОШ № 11</w:t>
      </w:r>
    </w:p>
    <w:p w:rsidR="002139FA" w:rsidRDefault="002139FA" w:rsidP="002139FA">
      <w:pPr>
        <w:pStyle w:val="Standard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т 31 августа 2015  г.                                                     </w:t>
      </w:r>
      <w:proofErr w:type="gramStart"/>
      <w:r>
        <w:rPr>
          <w:rFonts w:eastAsia="Times New Roman"/>
          <w:sz w:val="28"/>
          <w:szCs w:val="28"/>
          <w:lang w:eastAsia="ar-SA"/>
        </w:rPr>
        <w:t>с</w:t>
      </w:r>
      <w:proofErr w:type="gramEnd"/>
      <w:r>
        <w:rPr>
          <w:rFonts w:eastAsia="Times New Roman"/>
          <w:sz w:val="28"/>
          <w:szCs w:val="28"/>
          <w:lang w:eastAsia="ar-SA"/>
        </w:rPr>
        <w:t>. Красногвардейского</w:t>
      </w:r>
    </w:p>
    <w:p w:rsidR="002139FA" w:rsidRDefault="002139FA" w:rsidP="002139FA">
      <w:pPr>
        <w:pStyle w:val="Standard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от 1.09.2015 г. №87</w:t>
      </w:r>
    </w:p>
    <w:p w:rsidR="002139FA" w:rsidRDefault="002139FA" w:rsidP="002139FA">
      <w:pPr>
        <w:pStyle w:val="Standard"/>
        <w:rPr>
          <w:rFonts w:eastAsia="Times New Roman"/>
          <w:lang w:eastAsia="ar-SA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lang w:eastAsia="ar-SA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44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0000"/>
          <w:sz w:val="52"/>
          <w:szCs w:val="44"/>
        </w:rPr>
      </w:pPr>
      <w:r>
        <w:rPr>
          <w:rFonts w:eastAsia="Times New Roman"/>
          <w:b/>
          <w:color w:val="000000"/>
          <w:sz w:val="52"/>
          <w:szCs w:val="44"/>
        </w:rPr>
        <w:t>Рабочая программа</w:t>
      </w: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0000"/>
          <w:sz w:val="36"/>
          <w:szCs w:val="36"/>
        </w:rPr>
      </w:pPr>
      <w:r>
        <w:rPr>
          <w:rFonts w:eastAsia="Times New Roman"/>
          <w:b/>
          <w:color w:val="000000"/>
          <w:sz w:val="36"/>
          <w:szCs w:val="36"/>
        </w:rPr>
        <w:t>учебного курса по русскому языку</w:t>
      </w:r>
    </w:p>
    <w:p w:rsidR="002139FA" w:rsidRDefault="002139FA" w:rsidP="002139FA">
      <w:pPr>
        <w:pStyle w:val="Standard"/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t>для 2 класса</w:t>
      </w:r>
    </w:p>
    <w:p w:rsidR="002139FA" w:rsidRDefault="002139FA" w:rsidP="002139FA">
      <w:pPr>
        <w:pStyle w:val="Standard"/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t>на 2015-2016 учебный год</w:t>
      </w: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0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center"/>
        <w:rPr>
          <w:rFonts w:eastAsia="Times New Roman"/>
          <w:b/>
          <w:color w:val="008000"/>
          <w:sz w:val="36"/>
          <w:szCs w:val="36"/>
        </w:rPr>
      </w:pPr>
    </w:p>
    <w:p w:rsidR="002139FA" w:rsidRDefault="002139FA" w:rsidP="002139FA">
      <w:pPr>
        <w:pStyle w:val="Standard"/>
        <w:jc w:val="right"/>
      </w:pPr>
      <w:r>
        <w:rPr>
          <w:rFonts w:eastAsia="Times New Roman"/>
          <w:b/>
          <w:sz w:val="28"/>
          <w:szCs w:val="28"/>
        </w:rPr>
        <w:t>Разработчик программы:</w:t>
      </w:r>
    </w:p>
    <w:p w:rsidR="002139FA" w:rsidRDefault="002139FA" w:rsidP="002139FA">
      <w:pPr>
        <w:pStyle w:val="Standard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eastAsia="Times New Roman"/>
          <w:b/>
          <w:sz w:val="28"/>
          <w:szCs w:val="28"/>
        </w:rPr>
        <w:t>Мартюшенко</w:t>
      </w:r>
      <w:proofErr w:type="spellEnd"/>
      <w:r>
        <w:rPr>
          <w:rFonts w:eastAsia="Times New Roman"/>
          <w:b/>
          <w:sz w:val="28"/>
          <w:szCs w:val="28"/>
        </w:rPr>
        <w:t xml:space="preserve"> И.Н.                                                                             </w:t>
      </w:r>
    </w:p>
    <w:p w:rsidR="002139FA" w:rsidRDefault="002139FA" w:rsidP="002139FA">
      <w:pPr>
        <w:pStyle w:val="Standard"/>
        <w:ind w:right="140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учитель начальных классов</w:t>
      </w:r>
    </w:p>
    <w:p w:rsidR="009C4EFB" w:rsidRDefault="009C4EFB"/>
    <w:p w:rsidR="002139FA" w:rsidRDefault="002139FA"/>
    <w:p w:rsidR="002139FA" w:rsidRDefault="002139FA" w:rsidP="002139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2139FA" w:rsidSect="009C4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9FA" w:rsidRPr="00093419" w:rsidRDefault="002139FA" w:rsidP="002139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9341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ояснительная  записка  к  курсу  «Русский язык»</w:t>
      </w:r>
    </w:p>
    <w:p w:rsidR="002139FA" w:rsidRPr="00093419" w:rsidRDefault="002139FA" w:rsidP="002139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139FA" w:rsidRPr="00093419" w:rsidRDefault="002139FA" w:rsidP="002139FA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left="284" w:right="-31" w:hanging="284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2139FA" w:rsidRPr="00093419" w:rsidRDefault="002139FA" w:rsidP="002139FA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left="284" w:right="-31" w:hanging="284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093419">
        <w:rPr>
          <w:rFonts w:ascii="Times New Roman" w:hAnsi="Times New Roman" w:cs="Times New Roman"/>
          <w:b/>
          <w:iCs/>
          <w:color w:val="FF0000"/>
          <w:sz w:val="24"/>
          <w:szCs w:val="24"/>
        </w:rPr>
        <w:t>Рабочая программа реализует следующие цели обучения:</w:t>
      </w:r>
    </w:p>
    <w:p w:rsidR="002139FA" w:rsidRPr="00093419" w:rsidRDefault="002139FA" w:rsidP="002139FA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left="284" w:right="-31" w:hanging="284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2139FA" w:rsidRPr="00093419" w:rsidRDefault="002139FA" w:rsidP="002139FA">
      <w:pPr>
        <w:spacing w:after="0" w:line="240" w:lineRule="auto"/>
        <w:ind w:left="709" w:hanging="142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• ознакомление учащихся с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 xml:space="preserve">основными положениями науки о языке </w:t>
      </w:r>
      <w:r w:rsidRPr="00093419">
        <w:rPr>
          <w:rFonts w:ascii="Times New Roman" w:hAnsi="Times New Roman" w:cs="Times New Roman"/>
          <w:sz w:val="24"/>
          <w:szCs w:val="24"/>
        </w:rPr>
        <w:t xml:space="preserve">и формирование на этой основе знаково-символического восприятия и логического мышления учащихся;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• формирование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 xml:space="preserve">коммуникативной компетенции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— формирование первоначальных представлений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>о единстве и многообразии языкового и культурного пространства России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, о языке как основе национального самосознания;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— развитие диалогической и монологической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>устной и письменной речи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— развитие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>коммуника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softHyphen/>
        <w:t>тивных умений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— развитие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>нравственных и эстетических чувств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— развитие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>способностей к творческой деятель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softHyphen/>
        <w:t>ности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9FA" w:rsidRPr="00093419" w:rsidRDefault="002139FA" w:rsidP="002139FA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left="284" w:right="-31" w:hanging="284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2139FA" w:rsidRPr="00093419" w:rsidRDefault="002139FA" w:rsidP="002139FA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left="284" w:right="-31"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iCs/>
          <w:color w:val="FF0000"/>
          <w:sz w:val="24"/>
          <w:szCs w:val="24"/>
        </w:rPr>
        <w:t>Изучение предмета способствует решению следующих задач: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 xml:space="preserve">развитие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 xml:space="preserve">формирование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(состав слова), морфологии и синтаксисе;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 xml:space="preserve">формирование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093419">
        <w:rPr>
          <w:rFonts w:ascii="Times New Roman" w:hAnsi="Times New Roman" w:cs="Times New Roman"/>
          <w:color w:val="0070C0"/>
          <w:sz w:val="24"/>
          <w:szCs w:val="24"/>
        </w:rPr>
        <w:t xml:space="preserve">воспитание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9FA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</w:pP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>Общая характеристика учебного предмета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Курс русского языка начинается с </w:t>
      </w:r>
      <w:r w:rsidRPr="00093419">
        <w:rPr>
          <w:rFonts w:ascii="Times New Roman" w:hAnsi="Times New Roman" w:cs="Times New Roman"/>
          <w:b/>
          <w:color w:val="002060"/>
          <w:sz w:val="24"/>
          <w:szCs w:val="24"/>
        </w:rPr>
        <w:t>обучения грамоте.</w:t>
      </w:r>
      <w:r w:rsidRPr="000934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Обучение письму идёт параллельно с обучением чтению с учётом принципа координации устной и письменной речи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41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обукварный</w:t>
      </w:r>
      <w:proofErr w:type="spellEnd"/>
      <w:r w:rsidRPr="000934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Специфическая особенность </w:t>
      </w:r>
      <w:r w:rsidRPr="00093419">
        <w:rPr>
          <w:rFonts w:ascii="Times New Roman" w:hAnsi="Times New Roman" w:cs="Times New Roman"/>
          <w:i/>
          <w:color w:val="000000"/>
          <w:sz w:val="24"/>
          <w:szCs w:val="24"/>
        </w:rPr>
        <w:t>букварного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период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3419">
        <w:rPr>
          <w:rFonts w:ascii="Times New Roman" w:hAnsi="Times New Roman" w:cs="Times New Roman"/>
          <w:i/>
          <w:color w:val="000000"/>
          <w:sz w:val="24"/>
          <w:szCs w:val="24"/>
        </w:rPr>
        <w:t>Послебукварный</w:t>
      </w:r>
      <w:proofErr w:type="spellEnd"/>
      <w:r w:rsidRPr="000934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— повторительно-обобщающий этап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Pr="00093419">
        <w:rPr>
          <w:rFonts w:ascii="Times New Roman" w:hAnsi="Times New Roman" w:cs="Times New Roman"/>
          <w:b/>
          <w:color w:val="002060"/>
          <w:sz w:val="24"/>
          <w:szCs w:val="24"/>
        </w:rPr>
        <w:t>курса русского языка</w:t>
      </w:r>
      <w:r w:rsidRPr="0009341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имеет </w:t>
      </w:r>
      <w:r w:rsidRPr="00093419">
        <w:rPr>
          <w:rFonts w:ascii="Times New Roman" w:hAnsi="Times New Roman" w:cs="Times New Roman"/>
          <w:color w:val="C00000"/>
          <w:sz w:val="24"/>
          <w:szCs w:val="24"/>
        </w:rPr>
        <w:t>концентрическое строение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атривающее изучение одних и тех же разделов и тем в каждом классе. Такая структура программы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В программе выделен раздел «</w:t>
      </w:r>
      <w:r w:rsidRPr="00093419">
        <w:rPr>
          <w:rFonts w:ascii="Times New Roman" w:hAnsi="Times New Roman" w:cs="Times New Roman"/>
          <w:color w:val="C00000"/>
          <w:sz w:val="24"/>
          <w:szCs w:val="24"/>
        </w:rPr>
        <w:t>Виды речевой деятельности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r w:rsidRPr="00093419">
        <w:rPr>
          <w:rFonts w:ascii="Times New Roman" w:hAnsi="Times New Roman" w:cs="Times New Roman"/>
          <w:color w:val="C00000"/>
          <w:sz w:val="24"/>
          <w:szCs w:val="24"/>
        </w:rPr>
        <w:t xml:space="preserve">знаний о лексике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Серьёзное внимание уделяется в программе формированию </w:t>
      </w:r>
      <w:r w:rsidRPr="00093419">
        <w:rPr>
          <w:rFonts w:ascii="Times New Roman" w:hAnsi="Times New Roman" w:cs="Times New Roman"/>
          <w:color w:val="C00000"/>
          <w:sz w:val="24"/>
          <w:szCs w:val="24"/>
        </w:rPr>
        <w:t xml:space="preserve">фонетико-графических представлений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093419">
        <w:rPr>
          <w:rFonts w:ascii="Times New Roman" w:hAnsi="Times New Roman" w:cs="Times New Roman"/>
          <w:color w:val="000000"/>
          <w:sz w:val="24"/>
          <w:szCs w:val="24"/>
        </w:rPr>
        <w:t>, говорения, чтения и письма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Важная роль отводится формированию </w:t>
      </w:r>
      <w:r w:rsidRPr="00093419">
        <w:rPr>
          <w:rFonts w:ascii="Times New Roman" w:hAnsi="Times New Roman" w:cs="Times New Roman"/>
          <w:color w:val="C00000"/>
          <w:sz w:val="24"/>
          <w:szCs w:val="24"/>
        </w:rPr>
        <w:t>представлений о грамматических понятиях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093419">
        <w:rPr>
          <w:rFonts w:ascii="Times New Roman" w:hAnsi="Times New Roman" w:cs="Times New Roman"/>
          <w:color w:val="000000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усматривает </w:t>
      </w:r>
      <w:r w:rsidRPr="00093419">
        <w:rPr>
          <w:rFonts w:ascii="Times New Roman" w:hAnsi="Times New Roman" w:cs="Times New Roman"/>
          <w:color w:val="C00000"/>
          <w:sz w:val="24"/>
          <w:szCs w:val="24"/>
        </w:rPr>
        <w:t xml:space="preserve">изучение орфографии и пунктуации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формирования универсальных учебных действий. </w:t>
      </w:r>
      <w:proofErr w:type="spell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отрено целенаправленное </w:t>
      </w:r>
      <w:r w:rsidRPr="00093419">
        <w:rPr>
          <w:rFonts w:ascii="Times New Roman" w:hAnsi="Times New Roman" w:cs="Times New Roman"/>
          <w:color w:val="C00000"/>
          <w:sz w:val="24"/>
          <w:szCs w:val="24"/>
        </w:rPr>
        <w:t>формирование первичных навыков работы с информацией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полагает </w:t>
      </w:r>
      <w:r w:rsidRPr="00093419">
        <w:rPr>
          <w:rFonts w:ascii="Times New Roman" w:hAnsi="Times New Roman" w:cs="Times New Roman"/>
          <w:color w:val="C00000"/>
          <w:sz w:val="24"/>
          <w:szCs w:val="24"/>
        </w:rPr>
        <w:t>организацию проектной деятельности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способствует включению учащихся в активный познавательный процесс. </w:t>
      </w:r>
    </w:p>
    <w:p w:rsidR="002139FA" w:rsidRDefault="002139FA" w:rsidP="00213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9FA" w:rsidRDefault="002139FA" w:rsidP="00213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9FA" w:rsidRPr="00093419" w:rsidRDefault="002139FA" w:rsidP="00213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FF0000"/>
          <w:sz w:val="24"/>
          <w:szCs w:val="24"/>
        </w:rPr>
        <w:t>Место курса в учебном плане</w:t>
      </w:r>
    </w:p>
    <w:p w:rsidR="002139FA" w:rsidRPr="00093419" w:rsidRDefault="002139FA" w:rsidP="00213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На изучение русского язык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2 классе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отводится п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36 </w:t>
      </w:r>
      <w:r w:rsidRPr="0009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4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ч в неделю, 3</w:t>
      </w:r>
      <w:r>
        <w:rPr>
          <w:rFonts w:ascii="Times New Roman" w:hAnsi="Times New Roman" w:cs="Times New Roman"/>
          <w:color w:val="000000"/>
          <w:sz w:val="24"/>
          <w:szCs w:val="24"/>
        </w:rPr>
        <w:t>4 учебные недел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39FA" w:rsidRDefault="002139FA" w:rsidP="002139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9FA" w:rsidRDefault="002139FA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9FA" w:rsidRPr="00093419" w:rsidRDefault="002139FA" w:rsidP="00213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держание тем учебного курса </w:t>
      </w:r>
    </w:p>
    <w:p w:rsidR="002139FA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70C0"/>
          <w:sz w:val="24"/>
          <w:szCs w:val="24"/>
        </w:rPr>
        <w:t>Виды речевой деятельности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Слушание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Говорение</w:t>
      </w:r>
      <w:r w:rsidRPr="000934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3419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Чтение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Письмо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09341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93419">
        <w:rPr>
          <w:rFonts w:ascii="Times New Roman" w:hAnsi="Times New Roman" w:cs="Times New Roman"/>
          <w:sz w:val="24"/>
          <w:szCs w:val="24"/>
        </w:rPr>
        <w:t xml:space="preserve"> просмотра фрагмента видеозаписи и т. п.).</w:t>
      </w:r>
      <w:proofErr w:type="gramEnd"/>
    </w:p>
    <w:p w:rsidR="002139FA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70C0"/>
          <w:sz w:val="24"/>
          <w:szCs w:val="24"/>
        </w:rPr>
        <w:t>Обучение грамоте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Фонетика</w:t>
      </w:r>
      <w:r w:rsidRPr="000934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Слог как минимальная произносительная единица. Деление слов на слоги. Определение места, смыслоразличительная роль ударения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Графика</w:t>
      </w:r>
      <w:r w:rsidRPr="000934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09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, ё, </w:t>
      </w:r>
      <w:proofErr w:type="spellStart"/>
      <w:r w:rsidRPr="00093419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proofErr w:type="spellEnd"/>
      <w:r w:rsidRPr="00093419">
        <w:rPr>
          <w:rFonts w:ascii="Times New Roman" w:hAnsi="Times New Roman" w:cs="Times New Roman"/>
          <w:b/>
          <w:color w:val="000000"/>
          <w:sz w:val="24"/>
          <w:szCs w:val="24"/>
        </w:rPr>
        <w:t>, я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Чтение</w:t>
      </w:r>
      <w:r w:rsidRPr="000934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Письмо</w:t>
      </w:r>
      <w:r w:rsidRPr="000934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2139FA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Слово и предложение</w:t>
      </w:r>
      <w:r w:rsidRPr="000934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Орфография</w:t>
      </w:r>
      <w:r w:rsidRPr="000934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правилами правописания и их применение: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• раздельное написание слов;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093419">
        <w:rPr>
          <w:rFonts w:ascii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ща</w:t>
      </w:r>
      <w:proofErr w:type="spellEnd"/>
      <w:proofErr w:type="gramEnd"/>
      <w:r w:rsidRPr="00093419">
        <w:rPr>
          <w:rFonts w:ascii="Times New Roman" w:hAnsi="Times New Roman" w:cs="Times New Roman"/>
          <w:color w:val="000000"/>
          <w:sz w:val="24"/>
          <w:szCs w:val="24"/>
        </w:rPr>
        <w:t>, чу—</w:t>
      </w:r>
      <w:proofErr w:type="spell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093419">
        <w:rPr>
          <w:rFonts w:ascii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ши</w:t>
      </w:r>
      <w:proofErr w:type="spellEnd"/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• перенос слов по слогам без стечения согласных;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• знаки препинания в конце предложения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Развитие речи.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9FA" w:rsidRPr="00093419" w:rsidRDefault="002139FA" w:rsidP="002139FA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70C0"/>
          <w:sz w:val="24"/>
          <w:szCs w:val="24"/>
        </w:rPr>
        <w:t>Систематический курс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Фонетика и орфоэпия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Графика</w:t>
      </w:r>
      <w:r w:rsidRPr="00093419">
        <w:rPr>
          <w:rFonts w:ascii="Times New Roman" w:hAnsi="Times New Roman" w:cs="Times New Roman"/>
          <w:sz w:val="24"/>
          <w:szCs w:val="24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09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0934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093419">
        <w:rPr>
          <w:rFonts w:ascii="Times New Roman" w:hAnsi="Times New Roman" w:cs="Times New Roman"/>
          <w:i/>
          <w:sz w:val="24"/>
          <w:szCs w:val="24"/>
        </w:rPr>
        <w:t>стол, конь</w:t>
      </w:r>
      <w:r w:rsidRPr="00093419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093419"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 xml:space="preserve">, я; </w:t>
      </w:r>
      <w:r w:rsidRPr="00093419">
        <w:rPr>
          <w:rFonts w:ascii="Times New Roman" w:hAnsi="Times New Roman" w:cs="Times New Roman"/>
          <w:sz w:val="24"/>
          <w:szCs w:val="24"/>
        </w:rPr>
        <w:t>в словах с непроизносимыми согласными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Лексика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Состав слова (</w:t>
      </w:r>
      <w:proofErr w:type="spellStart"/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морфемика</w:t>
      </w:r>
      <w:proofErr w:type="spellEnd"/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). </w:t>
      </w:r>
      <w:r w:rsidRPr="00093419">
        <w:rPr>
          <w:rFonts w:ascii="Times New Roman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34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341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93419">
        <w:rPr>
          <w:rFonts w:ascii="Times New Roman" w:hAnsi="Times New Roman" w:cs="Times New Roman"/>
          <w:sz w:val="24"/>
          <w:szCs w:val="24"/>
        </w:rPr>
        <w:t>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Морфология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Части речи; деление частей речи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3419">
        <w:rPr>
          <w:rFonts w:ascii="Times New Roman" w:hAnsi="Times New Roman" w:cs="Times New Roman"/>
          <w:sz w:val="24"/>
          <w:szCs w:val="24"/>
        </w:rPr>
        <w:t xml:space="preserve"> самостоятельные и служебные.</w:t>
      </w:r>
    </w:p>
    <w:p w:rsidR="002139FA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Имя существительное</w:t>
      </w:r>
      <w:r w:rsidRPr="00093419">
        <w:rPr>
          <w:rFonts w:ascii="Times New Roman" w:hAnsi="Times New Roman" w:cs="Times New Roman"/>
          <w:sz w:val="24"/>
          <w:szCs w:val="24"/>
        </w:rPr>
        <w:t>. Значение и употребление в речи. Различение имён существительных</w:t>
      </w:r>
      <w:r w:rsidRPr="0009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sz w:val="24"/>
          <w:szCs w:val="24"/>
        </w:rPr>
        <w:t xml:space="preserve">одушевлённых и неодушевлённых по вопросам кто? и что? Выделение имён существительных собственных и нарицательных. 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Имя прилагательное</w:t>
      </w:r>
      <w:r w:rsidRPr="00093419">
        <w:rPr>
          <w:rFonts w:ascii="Times New Roman" w:hAnsi="Times New Roman" w:cs="Times New Roman"/>
          <w:sz w:val="24"/>
          <w:szCs w:val="24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09341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ья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>, -ин</w:t>
      </w:r>
      <w:r w:rsidRPr="00093419">
        <w:rPr>
          <w:rFonts w:ascii="Times New Roman" w:hAnsi="Times New Roman" w:cs="Times New Roman"/>
          <w:sz w:val="24"/>
          <w:szCs w:val="24"/>
        </w:rPr>
        <w:t>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Местоимение</w:t>
      </w:r>
      <w:r w:rsidRPr="00093419">
        <w:rPr>
          <w:rFonts w:ascii="Times New Roman" w:hAnsi="Times New Roman" w:cs="Times New Roman"/>
          <w:sz w:val="24"/>
          <w:szCs w:val="24"/>
        </w:rPr>
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Числительное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Глагол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Наречие</w:t>
      </w:r>
      <w:r w:rsidRPr="00093419">
        <w:rPr>
          <w:rFonts w:ascii="Times New Roman" w:hAnsi="Times New Roman" w:cs="Times New Roman"/>
          <w:sz w:val="24"/>
          <w:szCs w:val="24"/>
        </w:rPr>
        <w:t>. Значение и употребление в речи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Предлог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Союз</w:t>
      </w:r>
      <w:r w:rsidRPr="000934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3419">
        <w:rPr>
          <w:rFonts w:ascii="Times New Roman" w:hAnsi="Times New Roman" w:cs="Times New Roman"/>
          <w:sz w:val="24"/>
          <w:szCs w:val="24"/>
        </w:rPr>
        <w:t xml:space="preserve">Союзы </w:t>
      </w:r>
      <w:r w:rsidRPr="00093419">
        <w:rPr>
          <w:rFonts w:ascii="Times New Roman" w:hAnsi="Times New Roman" w:cs="Times New Roman"/>
          <w:b/>
          <w:sz w:val="24"/>
          <w:szCs w:val="24"/>
        </w:rPr>
        <w:t>и, а, но,</w:t>
      </w:r>
      <w:r w:rsidRPr="00093419">
        <w:rPr>
          <w:rFonts w:ascii="Times New Roman" w:hAnsi="Times New Roman" w:cs="Times New Roman"/>
          <w:sz w:val="24"/>
          <w:szCs w:val="24"/>
        </w:rPr>
        <w:t xml:space="preserve"> их роль в речи. 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Частица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Частица </w:t>
      </w:r>
      <w:r w:rsidRPr="00093419">
        <w:rPr>
          <w:rFonts w:ascii="Times New Roman" w:hAnsi="Times New Roman" w:cs="Times New Roman"/>
          <w:b/>
          <w:sz w:val="24"/>
          <w:szCs w:val="24"/>
        </w:rPr>
        <w:t>не</w:t>
      </w:r>
      <w:r w:rsidRPr="00093419"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Синтаксис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</w:t>
      </w:r>
      <w:r w:rsidRPr="0009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Простое предложение</w:t>
      </w:r>
      <w:r w:rsidRPr="00093419">
        <w:rPr>
          <w:rFonts w:ascii="Times New Roman" w:hAnsi="Times New Roman" w:cs="Times New Roman"/>
          <w:b/>
          <w:sz w:val="24"/>
          <w:szCs w:val="24"/>
        </w:rPr>
        <w:t>.</w:t>
      </w:r>
      <w:r w:rsidRPr="00093419">
        <w:rPr>
          <w:rFonts w:ascii="Times New Roman" w:hAnsi="Times New Roman" w:cs="Times New Roman"/>
          <w:sz w:val="24"/>
          <w:szCs w:val="24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093419">
        <w:rPr>
          <w:rFonts w:ascii="Times New Roman" w:hAnsi="Times New Roman" w:cs="Times New Roman"/>
          <w:b/>
          <w:sz w:val="24"/>
          <w:szCs w:val="24"/>
        </w:rPr>
        <w:t>и, а, но</w:t>
      </w:r>
      <w:r w:rsidRPr="00093419">
        <w:rPr>
          <w:rFonts w:ascii="Times New Roman" w:hAnsi="Times New Roman" w:cs="Times New Roman"/>
          <w:sz w:val="24"/>
          <w:szCs w:val="24"/>
        </w:rPr>
        <w:t xml:space="preserve">. Использование интонации перечисления в предложениях с однородными членами. 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Сложное предложение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sz w:val="24"/>
          <w:szCs w:val="24"/>
        </w:rPr>
        <w:t>(общее представление). Различение простых и сложных предложений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Орфография и пунктуация</w:t>
      </w:r>
      <w:r w:rsidRPr="00093419">
        <w:rPr>
          <w:rFonts w:ascii="Times New Roman" w:hAnsi="Times New Roman" w:cs="Times New Roman"/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чк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>—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чн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093419">
        <w:rPr>
          <w:rFonts w:ascii="Times New Roman" w:hAnsi="Times New Roman" w:cs="Times New Roman"/>
          <w:b/>
          <w:sz w:val="24"/>
          <w:szCs w:val="24"/>
        </w:rPr>
        <w:t>чт</w:t>
      </w:r>
      <w:proofErr w:type="spellEnd"/>
      <w:proofErr w:type="gramEnd"/>
      <w:r w:rsidRPr="0009341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нч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щн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sz w:val="24"/>
          <w:szCs w:val="24"/>
        </w:rPr>
        <w:t xml:space="preserve">и др.; 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перенос слов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• проверяемые безударные гласные в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93419">
        <w:rPr>
          <w:rFonts w:ascii="Times New Roman" w:hAnsi="Times New Roman" w:cs="Times New Roman"/>
          <w:sz w:val="24"/>
          <w:szCs w:val="24"/>
        </w:rPr>
        <w:t>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lastRenderedPageBreak/>
        <w:t xml:space="preserve">• парные звонкие и глухие согласные в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93419">
        <w:rPr>
          <w:rFonts w:ascii="Times New Roman" w:hAnsi="Times New Roman" w:cs="Times New Roman"/>
          <w:sz w:val="24"/>
          <w:szCs w:val="24"/>
        </w:rPr>
        <w:t>;</w:t>
      </w:r>
    </w:p>
    <w:p w:rsidR="002139FA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непроизносимые согласные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3419">
        <w:rPr>
          <w:rFonts w:ascii="Times New Roman" w:hAnsi="Times New Roman" w:cs="Times New Roman"/>
          <w:sz w:val="24"/>
          <w:szCs w:val="24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гласные и согласные в неизменяемых на письме приставках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• разделительные 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0934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093419">
        <w:rPr>
          <w:rFonts w:ascii="Times New Roman" w:hAnsi="Times New Roman" w:cs="Times New Roman"/>
          <w:sz w:val="24"/>
          <w:szCs w:val="24"/>
        </w:rPr>
        <w:t>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мягкий знак после шипящих на конце имён существительных (речь, рожь, мышь)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Pr="00093419">
        <w:rPr>
          <w:rFonts w:ascii="Times New Roman" w:hAnsi="Times New Roman" w:cs="Times New Roman"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b/>
          <w:sz w:val="24"/>
          <w:szCs w:val="24"/>
        </w:rPr>
        <w:t>о</w:t>
      </w:r>
      <w:r w:rsidRPr="00093419">
        <w:rPr>
          <w:rFonts w:ascii="Times New Roman" w:hAnsi="Times New Roman" w:cs="Times New Roman"/>
          <w:sz w:val="24"/>
          <w:szCs w:val="24"/>
        </w:rPr>
        <w:t xml:space="preserve"> и </w:t>
      </w:r>
      <w:r w:rsidRPr="00093419">
        <w:rPr>
          <w:rFonts w:ascii="Times New Roman" w:hAnsi="Times New Roman" w:cs="Times New Roman"/>
          <w:b/>
          <w:sz w:val="24"/>
          <w:szCs w:val="24"/>
        </w:rPr>
        <w:t>е</w:t>
      </w:r>
      <w:r w:rsidRPr="00093419">
        <w:rPr>
          <w:rFonts w:ascii="Times New Roman" w:hAnsi="Times New Roman" w:cs="Times New Roman"/>
          <w:sz w:val="24"/>
          <w:szCs w:val="24"/>
        </w:rPr>
        <w:t>, в сложных словах (самолёт, вездеход)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sz w:val="24"/>
          <w:szCs w:val="24"/>
        </w:rPr>
        <w:t>• е</w:t>
      </w:r>
      <w:r w:rsidRPr="000934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09341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Pr="00093419">
        <w:rPr>
          <w:rFonts w:ascii="Times New Roman" w:hAnsi="Times New Roman" w:cs="Times New Roman"/>
          <w:sz w:val="24"/>
          <w:szCs w:val="24"/>
        </w:rPr>
        <w:t xml:space="preserve"> в суффиксах имен существительных (ключик — ключика, замочек-замочка).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-</w:t>
      </w:r>
      <w:r w:rsidRPr="00093419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093419">
        <w:rPr>
          <w:rFonts w:ascii="Times New Roman" w:hAnsi="Times New Roman" w:cs="Times New Roman"/>
          <w:b/>
          <w:sz w:val="24"/>
          <w:szCs w:val="24"/>
        </w:rPr>
        <w:t>я, -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ье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ия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093419">
        <w:rPr>
          <w:rFonts w:ascii="Times New Roman" w:hAnsi="Times New Roman" w:cs="Times New Roman"/>
          <w:b/>
          <w:sz w:val="24"/>
          <w:szCs w:val="24"/>
        </w:rPr>
        <w:t>, -ин</w:t>
      </w:r>
      <w:r w:rsidRPr="00093419">
        <w:rPr>
          <w:rFonts w:ascii="Times New Roman" w:hAnsi="Times New Roman" w:cs="Times New Roman"/>
          <w:sz w:val="24"/>
          <w:szCs w:val="24"/>
        </w:rPr>
        <w:t>)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• безударные падежные окончания имён прилагательных; 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раздельное написание предлогов с именами существительными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раздельное написание предлогов с личными местоимениями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• раздельное написание частицы </w:t>
      </w:r>
      <w:r w:rsidRPr="00093419">
        <w:rPr>
          <w:rFonts w:ascii="Times New Roman" w:hAnsi="Times New Roman" w:cs="Times New Roman"/>
          <w:b/>
          <w:sz w:val="24"/>
          <w:szCs w:val="24"/>
        </w:rPr>
        <w:t>не</w:t>
      </w:r>
      <w:r w:rsidRPr="00093419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мягкий знак после шипящих на конце глаголов во 2-м лице единственного числа (читаешь, учишь)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• мягкий знак в глаголах в сочетании </w:t>
      </w:r>
      <w:proofErr w:type="gramStart"/>
      <w:r w:rsidRPr="0009341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093419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093419">
        <w:rPr>
          <w:rFonts w:ascii="Times New Roman" w:hAnsi="Times New Roman" w:cs="Times New Roman"/>
          <w:b/>
          <w:sz w:val="24"/>
          <w:szCs w:val="24"/>
        </w:rPr>
        <w:t>ься</w:t>
      </w:r>
      <w:proofErr w:type="spellEnd"/>
      <w:r w:rsidRPr="00093419">
        <w:rPr>
          <w:rFonts w:ascii="Times New Roman" w:hAnsi="Times New Roman" w:cs="Times New Roman"/>
          <w:sz w:val="24"/>
          <w:szCs w:val="24"/>
        </w:rPr>
        <w:t>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безударные личные окончания глаголов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раздельное написание предлогов с другими словами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: точка,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вопросительный</w:t>
      </w:r>
      <w:proofErr w:type="gramEnd"/>
      <w:r w:rsidRPr="00093419">
        <w:rPr>
          <w:rFonts w:ascii="Times New Roman" w:hAnsi="Times New Roman" w:cs="Times New Roman"/>
          <w:sz w:val="24"/>
          <w:szCs w:val="24"/>
        </w:rPr>
        <w:t xml:space="preserve"> и восклицательные знаки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знаки препинания (запятая) в предложениях с однородными членами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запятая при обращении в предложениях;</w:t>
      </w:r>
    </w:p>
    <w:p w:rsidR="002139FA" w:rsidRPr="00093419" w:rsidRDefault="002139FA" w:rsidP="002139FA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• запятая между частями в сложном предложении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00B050"/>
          <w:sz w:val="24"/>
          <w:szCs w:val="24"/>
        </w:rPr>
        <w:t>Развитие речи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093419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093419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09341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093419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?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093419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093419">
        <w:rPr>
          <w:rFonts w:ascii="Times New Roman" w:hAnsi="Times New Roman" w:cs="Times New Roman"/>
          <w:sz w:val="24"/>
          <w:szCs w:val="24"/>
        </w:rPr>
        <w:t xml:space="preserve">, корректирование порядка предложений и частей текста (абзацев). 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 Знакомство с жанрами письма и поздравления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2139FA" w:rsidRPr="00093419" w:rsidRDefault="002139FA" w:rsidP="002139FA">
      <w:pPr>
        <w:spacing w:after="0" w:line="240" w:lineRule="auto"/>
        <w:ind w:firstLine="54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sz w:val="24"/>
          <w:szCs w:val="24"/>
        </w:rPr>
        <w:lastRenderedPageBreak/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139FA" w:rsidRDefault="002139FA" w:rsidP="002139FA">
      <w:pPr>
        <w:spacing w:after="0" w:line="240" w:lineRule="auto"/>
        <w:ind w:firstLine="540"/>
        <w:jc w:val="center"/>
        <w:textAlignment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139FA" w:rsidRPr="00093419" w:rsidRDefault="002139FA" w:rsidP="002139FA">
      <w:pPr>
        <w:spacing w:after="0" w:line="240" w:lineRule="auto"/>
        <w:ind w:firstLine="540"/>
        <w:jc w:val="center"/>
        <w:textAlignment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9341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ТЕМ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АТИЧЕСКОЕ ПЛАНИРОВАНИЕ  </w:t>
      </w:r>
    </w:p>
    <w:p w:rsidR="002139FA" w:rsidRPr="00093419" w:rsidRDefault="002139FA" w:rsidP="002139FA">
      <w:pPr>
        <w:spacing w:after="0" w:line="240" w:lineRule="auto"/>
        <w:ind w:firstLine="540"/>
        <w:textAlignment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03744" w:rsidRPr="00A14C9F" w:rsidRDefault="00003744" w:rsidP="00003744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Pr="00A14C9F">
        <w:rPr>
          <w:rFonts w:ascii="Times New Roman" w:hAnsi="Times New Roman"/>
          <w:b/>
          <w:bCs/>
          <w:sz w:val="24"/>
          <w:szCs w:val="24"/>
        </w:rPr>
        <w:t xml:space="preserve">рафик проведения контрольно –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4C9F">
        <w:rPr>
          <w:rFonts w:ascii="Times New Roman" w:hAnsi="Times New Roman"/>
          <w:b/>
          <w:bCs/>
          <w:sz w:val="24"/>
          <w:szCs w:val="24"/>
        </w:rPr>
        <w:t xml:space="preserve">измерительных работ </w:t>
      </w:r>
    </w:p>
    <w:p w:rsidR="00003744" w:rsidRPr="00A14C9F" w:rsidRDefault="00003744" w:rsidP="000037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543"/>
        <w:gridCol w:w="1418"/>
        <w:gridCol w:w="1276"/>
        <w:gridCol w:w="1559"/>
        <w:gridCol w:w="1701"/>
        <w:gridCol w:w="1559"/>
        <w:gridCol w:w="1985"/>
        <w:gridCol w:w="1701"/>
      </w:tblGrid>
      <w:tr w:rsidR="00003744" w:rsidRPr="008F02A8" w:rsidTr="00003744">
        <w:tc>
          <w:tcPr>
            <w:tcW w:w="852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Словарный</w:t>
            </w:r>
          </w:p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Контрольное</w:t>
            </w:r>
          </w:p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 xml:space="preserve"> списывание</w:t>
            </w: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 xml:space="preserve"> по развитию</w:t>
            </w:r>
          </w:p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 xml:space="preserve"> речи*</w:t>
            </w: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(Входная, промежуточная, итоговая)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C9F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ша речь </w:t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03744" w:rsidRPr="009B3241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tabs>
                <w:tab w:val="right" w:pos="45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>Слова, слова, слова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 xml:space="preserve">Местоимение </w:t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tabs>
                <w:tab w:val="right" w:pos="45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>Предлоги</w:t>
            </w: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E8663B" w:rsidRDefault="00003744" w:rsidP="009F1BF7">
            <w:pPr>
              <w:pStyle w:val="af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210074" w:rsidRDefault="00003744" w:rsidP="00003744">
            <w:pPr>
              <w:tabs>
                <w:tab w:val="right" w:pos="45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 w:rsidRPr="0021007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3744" w:rsidRPr="008F02A8" w:rsidTr="00003744">
        <w:tc>
          <w:tcPr>
            <w:tcW w:w="4395" w:type="dxa"/>
            <w:gridSpan w:val="2"/>
          </w:tcPr>
          <w:p w:rsidR="00003744" w:rsidRPr="00A14C9F" w:rsidRDefault="00003744" w:rsidP="00003744">
            <w:pPr>
              <w:pStyle w:val="2"/>
              <w:rPr>
                <w:b w:val="0"/>
                <w:sz w:val="24"/>
              </w:rPr>
            </w:pPr>
            <w:proofErr w:type="spellStart"/>
            <w:r w:rsidRPr="00A14C9F">
              <w:rPr>
                <w:b w:val="0"/>
                <w:sz w:val="24"/>
              </w:rPr>
              <w:t>Итого</w:t>
            </w:r>
            <w:proofErr w:type="spellEnd"/>
          </w:p>
        </w:tc>
        <w:tc>
          <w:tcPr>
            <w:tcW w:w="1418" w:type="dxa"/>
          </w:tcPr>
          <w:p w:rsidR="00003744" w:rsidRPr="00E8663B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3B">
              <w:rPr>
                <w:rFonts w:ascii="Times New Roman" w:hAnsi="Times New Roman"/>
                <w:b/>
                <w:sz w:val="24"/>
                <w:szCs w:val="24"/>
              </w:rPr>
              <w:t>136ч.</w:t>
            </w:r>
          </w:p>
        </w:tc>
        <w:tc>
          <w:tcPr>
            <w:tcW w:w="1276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5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5B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5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03744" w:rsidRPr="00A665F7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5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03744" w:rsidRPr="00E555B6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5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3744" w:rsidRPr="008F02A8" w:rsidTr="00003744">
        <w:tc>
          <w:tcPr>
            <w:tcW w:w="852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3744" w:rsidRPr="00A14C9F" w:rsidRDefault="00003744" w:rsidP="00003744">
            <w:pPr>
              <w:pStyle w:val="2"/>
              <w:rPr>
                <w:sz w:val="24"/>
              </w:rPr>
            </w:pPr>
          </w:p>
        </w:tc>
        <w:tc>
          <w:tcPr>
            <w:tcW w:w="1418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744" w:rsidRPr="00A14C9F" w:rsidRDefault="00003744" w:rsidP="0000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03744" w:rsidRPr="00A14C9F" w:rsidRDefault="00003744" w:rsidP="0000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03744" w:rsidRPr="00A14C9F" w:rsidRDefault="00003744" w:rsidP="00003744">
      <w:pPr>
        <w:tabs>
          <w:tab w:val="left" w:pos="658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03744" w:rsidRPr="00A14C9F" w:rsidRDefault="00003744" w:rsidP="00003744">
      <w:pPr>
        <w:pStyle w:val="af5"/>
        <w:tabs>
          <w:tab w:val="left" w:pos="6585"/>
        </w:tabs>
        <w:rPr>
          <w:rFonts w:ascii="Times New Roman" w:hAnsi="Times New Roman"/>
          <w:sz w:val="24"/>
          <w:szCs w:val="24"/>
        </w:rPr>
      </w:pPr>
      <w:r w:rsidRPr="00A14C9F">
        <w:rPr>
          <w:rFonts w:ascii="Times New Roman" w:hAnsi="Times New Roman"/>
          <w:sz w:val="24"/>
          <w:szCs w:val="24"/>
        </w:rPr>
        <w:t>* Изложения и сочинения носят обучающий характер</w:t>
      </w:r>
    </w:p>
    <w:p w:rsidR="00003744" w:rsidRDefault="00003744" w:rsidP="00003744">
      <w:pPr>
        <w:tabs>
          <w:tab w:val="left" w:pos="1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4C9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003744" w:rsidRDefault="00003744" w:rsidP="00003744">
      <w:pPr>
        <w:tabs>
          <w:tab w:val="left" w:pos="1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3744" w:rsidRPr="00A14C9F" w:rsidRDefault="00003744" w:rsidP="00003744">
      <w:pPr>
        <w:tabs>
          <w:tab w:val="left" w:pos="10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4C9F">
        <w:rPr>
          <w:rFonts w:ascii="Times New Roman" w:hAnsi="Times New Roman"/>
          <w:b/>
          <w:sz w:val="24"/>
          <w:szCs w:val="24"/>
        </w:rPr>
        <w:t xml:space="preserve"> Слова с непроверяемыми написаниями: </w:t>
      </w:r>
      <w:r w:rsidRPr="00A14C9F">
        <w:rPr>
          <w:rFonts w:ascii="Times New Roman" w:hAnsi="Times New Roman"/>
          <w:b/>
          <w:sz w:val="24"/>
          <w:szCs w:val="24"/>
        </w:rPr>
        <w:br/>
      </w:r>
      <w:proofErr w:type="gramStart"/>
      <w:r w:rsidRPr="00A14C9F">
        <w:rPr>
          <w:rFonts w:ascii="Times New Roman" w:hAnsi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A14C9F">
        <w:rPr>
          <w:rFonts w:ascii="Times New Roman" w:hAnsi="Times New Roman"/>
          <w:sz w:val="24"/>
          <w:szCs w:val="24"/>
        </w:rPr>
        <w:t>, щавель, яблоня, ягода, январь.</w:t>
      </w:r>
    </w:p>
    <w:p w:rsidR="00003744" w:rsidRDefault="00003744" w:rsidP="00003744">
      <w:pPr>
        <w:spacing w:after="0" w:line="240" w:lineRule="auto"/>
        <w:rPr>
          <w:sz w:val="24"/>
          <w:szCs w:val="24"/>
        </w:rPr>
      </w:pPr>
    </w:p>
    <w:p w:rsidR="002139FA" w:rsidRPr="00093419" w:rsidRDefault="002139FA" w:rsidP="002139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39FA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</w:pPr>
    </w:p>
    <w:p w:rsidR="002139FA" w:rsidRPr="00093419" w:rsidRDefault="002139FA" w:rsidP="00213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3419">
        <w:rPr>
          <w:rFonts w:ascii="Times New Roman" w:hAnsi="Times New Roman" w:cs="Times New Roman"/>
          <w:b/>
          <w:color w:val="FF0000"/>
          <w:sz w:val="24"/>
          <w:szCs w:val="24"/>
        </w:rPr>
        <w:t>Результаты изучения курса</w:t>
      </w:r>
    </w:p>
    <w:p w:rsidR="002139FA" w:rsidRDefault="002139FA" w:rsidP="002139FA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2139FA" w:rsidRPr="00093419" w:rsidRDefault="002139FA" w:rsidP="002139FA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09341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Личностные результаты: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1. Формирование 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>чувства гордости за свою Родину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осознание своей этнической и национальной принадлежности, формирование ценностей многонационального российского общества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2. Формирование 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елостного, социально ориентированного 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взгляда на мир 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в его органичном единстве и разнообразии природы, народов, культур и религий.</w:t>
      </w:r>
    </w:p>
    <w:p w:rsidR="002139FA" w:rsidRPr="00093419" w:rsidRDefault="002139FA" w:rsidP="002139F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3.  Формирова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уважительного отношения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к иному мнению, истории и культуре других народов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нятие и освоение 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>социальной роли обучающегося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, развитие мотивов учебной деятельности и формирование личностного смысла учения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5. Развитие самостоятельности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личной 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>ответственности за свои поступки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, на основе представлений о нравственных нормах, социальной справедливости и свободе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6. Формирова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>э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>стетических потребностей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, ценностей и чувств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7. Развит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>э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тических чувств, 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навыков сотрудничества </w:t>
      </w:r>
      <w:proofErr w:type="gramStart"/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со</w:t>
      </w:r>
      <w:proofErr w:type="gramEnd"/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ирование установки на безопасный, 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>здоровый образ жизни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, мотивации к творческому труду, к работе на результат, бережному отношению к материальным и духовным ценностям.</w:t>
      </w:r>
    </w:p>
    <w:p w:rsidR="002139FA" w:rsidRDefault="002139FA" w:rsidP="002139F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2139FA" w:rsidRPr="00093419" w:rsidRDefault="002139FA" w:rsidP="002139F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proofErr w:type="spellStart"/>
      <w:r w:rsidRPr="0009341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Метапредметные</w:t>
      </w:r>
      <w:proofErr w:type="spellEnd"/>
      <w:r w:rsidRPr="0009341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результаты: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ностью принимать и сохранять 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>цели и задачи учебной деятельности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, поиска средств её осуществления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2. Формирова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>умения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планировать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пользование 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>знаково-символических сре</w:t>
      </w:r>
      <w:proofErr w:type="gramStart"/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дств 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пр</w:t>
      </w:r>
      <w:proofErr w:type="gramEnd"/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едставления информации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4. Активное использова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речевых средств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и сре</w:t>
      </w:r>
      <w:proofErr w:type="gram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093419">
        <w:rPr>
          <w:rFonts w:ascii="Times New Roman" w:hAnsi="Times New Roman" w:cs="Times New Roman"/>
          <w:color w:val="000000"/>
          <w:sz w:val="24"/>
          <w:szCs w:val="24"/>
        </w:rPr>
        <w:t>я решения коммуникативных и познавательных задач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азличных способов поиска (в справочных источниках), сбора, обработки, анализа, организации, передачи и интерпретации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>информации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навыками смыслового чтения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>л</w:t>
      </w:r>
      <w:r w:rsidRPr="00093419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огическими действиями </w:t>
      </w:r>
      <w:r w:rsidRPr="00093419">
        <w:rPr>
          <w:rFonts w:ascii="Times New Roman" w:hAnsi="Times New Roman" w:cs="Times New Roman"/>
          <w:iCs/>
          <w:color w:val="000000"/>
          <w:sz w:val="24"/>
          <w:szCs w:val="24"/>
        </w:rPr>
        <w:t>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слушать собеседника и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>вести диалог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Определение общей цели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 Готовность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конструктивно разрешать конфликты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посредством учёта интересов сторон и сотрудничества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начальными сведениями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базовыми предметными и </w:t>
      </w:r>
      <w:proofErr w:type="spellStart"/>
      <w:r w:rsidRPr="00093419">
        <w:rPr>
          <w:rFonts w:ascii="Times New Roman" w:hAnsi="Times New Roman" w:cs="Times New Roman"/>
          <w:color w:val="00B050"/>
          <w:sz w:val="24"/>
          <w:szCs w:val="24"/>
        </w:rPr>
        <w:t>межпредметными</w:t>
      </w:r>
      <w:proofErr w:type="spellEnd"/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 понятиями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, отражающими существенные связи и отношения между объектами и процессами.</w:t>
      </w:r>
    </w:p>
    <w:p w:rsidR="002139FA" w:rsidRDefault="002139FA" w:rsidP="002139F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2139FA" w:rsidRPr="00093419" w:rsidRDefault="002139FA" w:rsidP="002139F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09341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Предметные результаты: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934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</w:t>
      </w:r>
      <w:r w:rsidRPr="0009341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>языке как основе национального самосознания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русского языка как государственного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языка Российской Федерации, языка межнационального общения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позитивного отношения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к правильной устной и письменной речи как показателям общей культуры и гражданской позиции человека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ервоначальными представлениями о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нормах русского языка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(орфоэпических, лексических, грамматических, орфографических, пунктуационных) и правилах речевого этикета. 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я ориентироваться в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>целях, задачах, средствах и условиях общения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6. Осозна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безошибочного письма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7. Овладе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 xml:space="preserve">учебными действиями 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8. Освоение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>первоначальных научных представлений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о системе и структуре русского языка: фонетике и графике, лексике, словообразовании (</w:t>
      </w:r>
      <w:proofErr w:type="spellStart"/>
      <w:r w:rsidRPr="00093419">
        <w:rPr>
          <w:rFonts w:ascii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Pr="00093419">
        <w:rPr>
          <w:rFonts w:ascii="Times New Roman" w:hAnsi="Times New Roman" w:cs="Times New Roman"/>
          <w:color w:val="000000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2139FA" w:rsidRPr="00093419" w:rsidRDefault="002139FA" w:rsidP="00213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09341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</w:t>
      </w:r>
      <w:r w:rsidRPr="00093419">
        <w:rPr>
          <w:rFonts w:ascii="Times New Roman" w:hAnsi="Times New Roman" w:cs="Times New Roman"/>
          <w:color w:val="00B050"/>
          <w:sz w:val="24"/>
          <w:szCs w:val="24"/>
        </w:rPr>
        <w:t>опознавать и анализировать основные единицы языка</w:t>
      </w:r>
      <w:r w:rsidRPr="00093419">
        <w:rPr>
          <w:rFonts w:ascii="Times New Roman" w:hAnsi="Times New Roman" w:cs="Times New Roman"/>
          <w:color w:val="000000"/>
          <w:sz w:val="24"/>
          <w:szCs w:val="24"/>
        </w:rPr>
        <w:t>, грамматические категории языка, употреблять языковые единицы адекватно ситуации речевого общения.</w:t>
      </w:r>
    </w:p>
    <w:p w:rsidR="002139FA" w:rsidRPr="00726CA6" w:rsidRDefault="002139FA" w:rsidP="00726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39FA" w:rsidRDefault="002139FA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63" w:rsidRDefault="00B12263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9FA" w:rsidRPr="00A36724" w:rsidRDefault="002139FA" w:rsidP="00213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24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учебного предмета </w:t>
      </w:r>
    </w:p>
    <w:p w:rsidR="00726CA6" w:rsidRPr="00A36724" w:rsidRDefault="00726CA6" w:rsidP="00726CA6">
      <w:pPr>
        <w:spacing w:before="105" w:after="0" w:line="264" w:lineRule="auto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 xml:space="preserve">1. . В.П. </w:t>
      </w:r>
      <w:proofErr w:type="spellStart"/>
      <w:r w:rsidRPr="00A36724">
        <w:rPr>
          <w:rFonts w:ascii="Times New Roman" w:hAnsi="Times New Roman" w:cs="Times New Roman"/>
        </w:rPr>
        <w:t>Канакина</w:t>
      </w:r>
      <w:proofErr w:type="spellEnd"/>
      <w:r w:rsidRPr="00A36724">
        <w:rPr>
          <w:rFonts w:ascii="Times New Roman" w:hAnsi="Times New Roman" w:cs="Times New Roman"/>
        </w:rPr>
        <w:t>, В.Г. Горецкий</w:t>
      </w:r>
      <w:proofErr w:type="gramStart"/>
      <w:r w:rsidRPr="00A36724">
        <w:rPr>
          <w:rFonts w:ascii="Times New Roman" w:hAnsi="Times New Roman" w:cs="Times New Roman"/>
        </w:rPr>
        <w:t xml:space="preserve">., </w:t>
      </w:r>
      <w:proofErr w:type="gramEnd"/>
      <w:r w:rsidRPr="00A36724">
        <w:rPr>
          <w:rFonts w:ascii="Times New Roman" w:hAnsi="Times New Roman" w:cs="Times New Roman"/>
        </w:rPr>
        <w:t>Русский язык, учебник,  2 класс. М.: Просвещение,2012.</w:t>
      </w:r>
    </w:p>
    <w:p w:rsidR="00726CA6" w:rsidRPr="00A36724" w:rsidRDefault="00726CA6" w:rsidP="00726CA6">
      <w:pPr>
        <w:spacing w:before="105" w:after="0" w:line="264" w:lineRule="auto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 xml:space="preserve">2. Рабочие тетради к учебнику В.П. </w:t>
      </w:r>
      <w:proofErr w:type="spellStart"/>
      <w:r w:rsidRPr="00A36724">
        <w:rPr>
          <w:rFonts w:ascii="Times New Roman" w:hAnsi="Times New Roman" w:cs="Times New Roman"/>
        </w:rPr>
        <w:t>Канакина</w:t>
      </w:r>
      <w:proofErr w:type="spellEnd"/>
      <w:r w:rsidRPr="00A36724">
        <w:rPr>
          <w:rFonts w:ascii="Times New Roman" w:hAnsi="Times New Roman" w:cs="Times New Roman"/>
        </w:rPr>
        <w:t>, В.Г. Горецкий</w:t>
      </w:r>
      <w:proofErr w:type="gramStart"/>
      <w:r w:rsidRPr="00A36724">
        <w:rPr>
          <w:rFonts w:ascii="Times New Roman" w:hAnsi="Times New Roman" w:cs="Times New Roman"/>
        </w:rPr>
        <w:t xml:space="preserve">., </w:t>
      </w:r>
      <w:proofErr w:type="gramEnd"/>
      <w:r w:rsidRPr="00A36724">
        <w:rPr>
          <w:rFonts w:ascii="Times New Roman" w:hAnsi="Times New Roman" w:cs="Times New Roman"/>
        </w:rPr>
        <w:t>Русский язык 2 класс. М.: Просвещение,2012.</w:t>
      </w:r>
    </w:p>
    <w:p w:rsidR="00726CA6" w:rsidRPr="00A36724" w:rsidRDefault="00726CA6" w:rsidP="00726CA6">
      <w:pPr>
        <w:tabs>
          <w:tab w:val="right" w:leader="underscore" w:pos="9645"/>
        </w:tabs>
        <w:spacing w:after="0" w:line="264" w:lineRule="auto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 xml:space="preserve">3. </w:t>
      </w:r>
      <w:proofErr w:type="spellStart"/>
      <w:r w:rsidRPr="00A36724">
        <w:rPr>
          <w:rFonts w:ascii="Times New Roman" w:hAnsi="Times New Roman" w:cs="Times New Roman"/>
        </w:rPr>
        <w:t>Т.Н.Ситникова</w:t>
      </w:r>
      <w:proofErr w:type="spellEnd"/>
      <w:r w:rsidRPr="00A36724">
        <w:rPr>
          <w:rFonts w:ascii="Times New Roman" w:hAnsi="Times New Roman" w:cs="Times New Roman"/>
        </w:rPr>
        <w:t xml:space="preserve"> Поурочные разработки по русскому языку,     Книга для учителя. – М.:ВАКО, 2012.</w:t>
      </w:r>
    </w:p>
    <w:p w:rsidR="00726CA6" w:rsidRPr="00A36724" w:rsidRDefault="00726CA6" w:rsidP="00726CA6">
      <w:pPr>
        <w:tabs>
          <w:tab w:val="right" w:leader="underscore" w:pos="9645"/>
        </w:tabs>
        <w:spacing w:after="0" w:line="264" w:lineRule="auto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 xml:space="preserve"> 4. Сборник рабочих программ «Школа России». М.: Просвещение, 2011..</w:t>
      </w:r>
    </w:p>
    <w:p w:rsidR="00726CA6" w:rsidRPr="00A36724" w:rsidRDefault="00726CA6" w:rsidP="00726CA6">
      <w:pPr>
        <w:tabs>
          <w:tab w:val="right" w:leader="underscore" w:pos="9645"/>
        </w:tabs>
        <w:spacing w:after="0" w:line="264" w:lineRule="auto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 xml:space="preserve">5. </w:t>
      </w:r>
      <w:proofErr w:type="spellStart"/>
      <w:r w:rsidRPr="00A36724">
        <w:rPr>
          <w:rFonts w:ascii="Times New Roman" w:hAnsi="Times New Roman" w:cs="Times New Roman"/>
        </w:rPr>
        <w:t>В.А.Синякова</w:t>
      </w:r>
      <w:proofErr w:type="spellEnd"/>
      <w:r w:rsidRPr="00A36724">
        <w:rPr>
          <w:rFonts w:ascii="Times New Roman" w:hAnsi="Times New Roman" w:cs="Times New Roman"/>
        </w:rPr>
        <w:t xml:space="preserve"> «Контрольно-измерительные материалы» </w:t>
      </w:r>
      <w:proofErr w:type="spellStart"/>
      <w:r w:rsidRPr="00A36724">
        <w:rPr>
          <w:rFonts w:ascii="Times New Roman" w:hAnsi="Times New Roman" w:cs="Times New Roman"/>
        </w:rPr>
        <w:t>Москва.</w:t>
      </w:r>
      <w:proofErr w:type="gramStart"/>
      <w:r w:rsidRPr="00A36724">
        <w:rPr>
          <w:rFonts w:ascii="Times New Roman" w:hAnsi="Times New Roman" w:cs="Times New Roman"/>
        </w:rPr>
        <w:t>:В</w:t>
      </w:r>
      <w:proofErr w:type="gramEnd"/>
      <w:r w:rsidRPr="00A36724">
        <w:rPr>
          <w:rFonts w:ascii="Times New Roman" w:hAnsi="Times New Roman" w:cs="Times New Roman"/>
        </w:rPr>
        <w:t>АКО</w:t>
      </w:r>
      <w:proofErr w:type="spellEnd"/>
      <w:r w:rsidRPr="00A36724">
        <w:rPr>
          <w:rFonts w:ascii="Times New Roman" w:hAnsi="Times New Roman" w:cs="Times New Roman"/>
        </w:rPr>
        <w:t xml:space="preserve"> 2012</w:t>
      </w:r>
    </w:p>
    <w:p w:rsidR="00726CA6" w:rsidRPr="00A36724" w:rsidRDefault="00726CA6" w:rsidP="00726CA6">
      <w:pPr>
        <w:tabs>
          <w:tab w:val="right" w:leader="underscore" w:pos="9645"/>
        </w:tabs>
        <w:spacing w:after="0" w:line="264" w:lineRule="auto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>6.В.Н.Канакина Г.С.Щеголева «Сборник диктантов и самостоятельных работ 1-4 классы» Москва «Просвещение» 2012</w:t>
      </w:r>
    </w:p>
    <w:p w:rsidR="00726CA6" w:rsidRPr="00A36724" w:rsidRDefault="00726CA6" w:rsidP="00726CA6">
      <w:pPr>
        <w:tabs>
          <w:tab w:val="right" w:leader="underscore" w:pos="9645"/>
        </w:tabs>
        <w:spacing w:after="0" w:line="264" w:lineRule="auto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 xml:space="preserve">7..Оценка достижения планируемых результатов в начальной школе [Текст]: система заданий. В 2-х ч. Ч.1. / М.Ю. Демидова  </w:t>
      </w:r>
      <w:proofErr w:type="gramStart"/>
      <w:r w:rsidRPr="00A36724">
        <w:rPr>
          <w:rFonts w:ascii="Times New Roman" w:hAnsi="Times New Roman" w:cs="Times New Roman"/>
        </w:rPr>
        <w:t xml:space="preserve">[ </w:t>
      </w:r>
      <w:proofErr w:type="gramEnd"/>
      <w:r w:rsidRPr="00A36724">
        <w:rPr>
          <w:rFonts w:ascii="Times New Roman" w:hAnsi="Times New Roman" w:cs="Times New Roman"/>
        </w:rPr>
        <w:t>и др.]; под ред. Г.С.      Ковалевой, О.Б. Логиновой. - 2 – е изд. – М.: Просвещение, 2010. – 215 с. – (Стандарты второго поколения)</w:t>
      </w:r>
    </w:p>
    <w:p w:rsidR="00726CA6" w:rsidRPr="00A36724" w:rsidRDefault="00726CA6" w:rsidP="00726CA6">
      <w:pPr>
        <w:spacing w:after="0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>8. Как проектировать универсальные учебные действия в начальной школе [Текст]: от действия к мысли</w:t>
      </w:r>
      <w:proofErr w:type="gramStart"/>
      <w:r w:rsidRPr="00A36724">
        <w:rPr>
          <w:rFonts w:ascii="Times New Roman" w:hAnsi="Times New Roman" w:cs="Times New Roman"/>
        </w:rPr>
        <w:t xml:space="preserve"> :</w:t>
      </w:r>
      <w:proofErr w:type="gramEnd"/>
      <w:r w:rsidRPr="00A36724">
        <w:rPr>
          <w:rFonts w:ascii="Times New Roman" w:hAnsi="Times New Roman" w:cs="Times New Roman"/>
        </w:rPr>
        <w:t xml:space="preserve"> пособие для учителя / А.Г. </w:t>
      </w:r>
      <w:proofErr w:type="spellStart"/>
      <w:r w:rsidRPr="00A36724">
        <w:rPr>
          <w:rFonts w:ascii="Times New Roman" w:hAnsi="Times New Roman" w:cs="Times New Roman"/>
        </w:rPr>
        <w:t>Асмолов</w:t>
      </w:r>
      <w:proofErr w:type="spellEnd"/>
      <w:r w:rsidRPr="00A36724">
        <w:rPr>
          <w:rFonts w:ascii="Times New Roman" w:hAnsi="Times New Roman" w:cs="Times New Roman"/>
        </w:rPr>
        <w:t xml:space="preserve"> [ и др.]; под ред. А.Г. </w:t>
      </w:r>
      <w:proofErr w:type="spellStart"/>
      <w:r w:rsidRPr="00A36724">
        <w:rPr>
          <w:rFonts w:ascii="Times New Roman" w:hAnsi="Times New Roman" w:cs="Times New Roman"/>
        </w:rPr>
        <w:t>Асмолова</w:t>
      </w:r>
      <w:proofErr w:type="spellEnd"/>
      <w:r w:rsidRPr="00A36724">
        <w:rPr>
          <w:rFonts w:ascii="Times New Roman" w:hAnsi="Times New Roman" w:cs="Times New Roman"/>
        </w:rPr>
        <w:t>. -2 –е изд. – М.: Просвещение, 2010. – 152 с. – (Стандарты второго поколения)</w:t>
      </w:r>
    </w:p>
    <w:p w:rsidR="00726CA6" w:rsidRPr="00A36724" w:rsidRDefault="00726CA6" w:rsidP="00726CA6">
      <w:pPr>
        <w:spacing w:after="0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 xml:space="preserve"> 9.Комплекты для обучения грамоте (наборное полотно, образцы письменных букв).</w:t>
      </w:r>
    </w:p>
    <w:p w:rsidR="00726CA6" w:rsidRPr="00A36724" w:rsidRDefault="00726CA6" w:rsidP="00726CA6">
      <w:pPr>
        <w:spacing w:after="0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 xml:space="preserve">10.Касса букв и сочетаний. </w:t>
      </w:r>
    </w:p>
    <w:p w:rsidR="00726CA6" w:rsidRPr="00A36724" w:rsidRDefault="00726CA6" w:rsidP="00726CA6">
      <w:pPr>
        <w:spacing w:after="0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>11.Наборы сюжетных картинок в соответствии с тематикой, определённой в программе по русскому языку.</w:t>
      </w:r>
    </w:p>
    <w:p w:rsidR="00726CA6" w:rsidRPr="00A36724" w:rsidRDefault="00726CA6" w:rsidP="00726CA6">
      <w:pPr>
        <w:spacing w:after="0"/>
        <w:rPr>
          <w:rFonts w:ascii="Times New Roman" w:hAnsi="Times New Roman" w:cs="Times New Roman"/>
        </w:rPr>
      </w:pPr>
      <w:proofErr w:type="gramStart"/>
      <w:r w:rsidRPr="00A36724">
        <w:rPr>
          <w:rFonts w:ascii="Times New Roman" w:hAnsi="Times New Roman" w:cs="Times New Roman"/>
        </w:rPr>
        <w:t>12.Словари по русскому языку: толковый словарь, словарь фразеологизмов, морфемный и словообразовательный словари).</w:t>
      </w:r>
      <w:proofErr w:type="gramEnd"/>
    </w:p>
    <w:p w:rsidR="00726CA6" w:rsidRPr="00A36724" w:rsidRDefault="00726CA6" w:rsidP="00726CA6">
      <w:pPr>
        <w:spacing w:after="0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 xml:space="preserve">13.епродукции картин в соответствии с тематикой и видами работы, указанными в программе и методических пособиях по русскому языку. </w:t>
      </w:r>
    </w:p>
    <w:p w:rsidR="00726CA6" w:rsidRPr="00A36724" w:rsidRDefault="00726CA6" w:rsidP="00726CA6">
      <w:pPr>
        <w:spacing w:after="0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>14.Настенная доска с набором приспособлений  для крепления картинок.</w:t>
      </w:r>
    </w:p>
    <w:p w:rsidR="00726CA6" w:rsidRPr="00A36724" w:rsidRDefault="00726CA6" w:rsidP="00726CA6">
      <w:pPr>
        <w:spacing w:after="0"/>
        <w:rPr>
          <w:rFonts w:ascii="Times New Roman" w:hAnsi="Times New Roman" w:cs="Times New Roman"/>
        </w:rPr>
      </w:pPr>
      <w:r w:rsidRPr="00A36724">
        <w:rPr>
          <w:rFonts w:ascii="Times New Roman" w:hAnsi="Times New Roman" w:cs="Times New Roman"/>
        </w:rPr>
        <w:t>15.Мультимедийный проектор</w:t>
      </w:r>
      <w:proofErr w:type="gramStart"/>
      <w:r w:rsidRPr="00A36724">
        <w:rPr>
          <w:rFonts w:ascii="Times New Roman" w:hAnsi="Times New Roman" w:cs="Times New Roman"/>
        </w:rPr>
        <w:t>.(</w:t>
      </w:r>
      <w:proofErr w:type="gramEnd"/>
      <w:r w:rsidRPr="00A36724">
        <w:rPr>
          <w:rFonts w:ascii="Times New Roman" w:hAnsi="Times New Roman" w:cs="Times New Roman"/>
        </w:rPr>
        <w:t xml:space="preserve">по возможности)  </w:t>
      </w:r>
    </w:p>
    <w:p w:rsidR="00726CA6" w:rsidRPr="00BC7072" w:rsidRDefault="00BC7072" w:rsidP="00BC7072">
      <w:pPr>
        <w:spacing w:after="0"/>
        <w:rPr>
          <w:rFonts w:ascii="Times New Roman" w:hAnsi="Times New Roman" w:cs="Times New Roman"/>
        </w:rPr>
        <w:sectPr w:rsidR="00726CA6" w:rsidRPr="00BC7072" w:rsidSect="006354BD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16.Компьютер</w:t>
      </w:r>
    </w:p>
    <w:p w:rsidR="00A6716B" w:rsidRDefault="00A6716B" w:rsidP="00BC70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1AE5" w:rsidRDefault="00061AE5" w:rsidP="0000374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716B" w:rsidRPr="00A14C9F" w:rsidRDefault="00A6716B" w:rsidP="00003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C9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A6716B" w:rsidRPr="00A14C9F" w:rsidRDefault="00A6716B" w:rsidP="00A671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8"/>
        <w:gridCol w:w="4046"/>
        <w:gridCol w:w="706"/>
        <w:gridCol w:w="1140"/>
        <w:gridCol w:w="45"/>
        <w:gridCol w:w="15"/>
        <w:gridCol w:w="1009"/>
        <w:gridCol w:w="15"/>
        <w:gridCol w:w="15"/>
        <w:gridCol w:w="15"/>
        <w:gridCol w:w="19"/>
        <w:gridCol w:w="15"/>
        <w:gridCol w:w="30"/>
        <w:gridCol w:w="767"/>
        <w:gridCol w:w="15"/>
        <w:gridCol w:w="15"/>
        <w:gridCol w:w="15"/>
        <w:gridCol w:w="19"/>
        <w:gridCol w:w="15"/>
        <w:gridCol w:w="6459"/>
        <w:gridCol w:w="15"/>
        <w:gridCol w:w="15"/>
        <w:gridCol w:w="19"/>
        <w:gridCol w:w="15"/>
      </w:tblGrid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          Название темы (раздела)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Д /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   Характеристика деятельности учащихся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D9D9D9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ша речь   (</w:t>
            </w:r>
            <w:r w:rsidRPr="008F02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с.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учебником.              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иды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(устная, письменная, речь про себя), значение речи в жизни людей. Язык как средство общения. Родной язык. Роль русского языка как национального языка русского народа, как государственного языка Российской Федерации и языка межнационального общ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ечь, устная речь, письменная речь, речь про себя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о значении языка и речи в жизни людей, о роли русского языка в жизни и общени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стную, письменную речь и речь про себя,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начимость каждого вида речи в жизни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людев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а речью окружающих людей и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начимость русского языка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как государственного языка Российской Федерации и языка межнационального обще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бственное мне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алгоритм правила списывания и оценивать себ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/2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ша речь.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Что можно сказать о человеке по его речи?  Характеристика человека по его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ребования к собственной речи и речи окружающих тебя людей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речи правила речевого этикет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вою речь на предмет её вежливости и доброжелательности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здравствуй (здравствуйте)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263" w:rsidRDefault="00B12263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263" w:rsidRDefault="00B12263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263" w:rsidRDefault="00B12263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263" w:rsidRDefault="00B12263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263" w:rsidRPr="008F02A8" w:rsidRDefault="00B12263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чужую речь людей (при анализе текстов)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 речи принадлежность человека к той или иной трудовой деятельности, характер человека и его отношение к окружающим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ежливую, уважительную речь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а особенностями собственной речи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её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вык смыслового  и выразительного чт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алог и монолог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Речь диалогическая и монологическа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происхождению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Диалог, монолог (диалогическая, монологическая речь), репли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прощай, прощайте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диалогическую речь от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монологической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 значение в жизни людей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о страничкой для любознательных, познакомиться с   этимологией слов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диалог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монолог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вык смыслового и выразительного чтения при чтении диалога и монолог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оли вежливых слов в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речи диалог и монолог,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во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в учебном диалог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 диалог и монолог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D9D9D9"/>
            <w:vAlign w:val="center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Текст (</w:t>
            </w:r>
            <w:r w:rsidRPr="008F02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час.)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Текст. Что такое текст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изнаки текста: целостность, связность, законченность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екста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глав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3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от других записей по его признакам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 тему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нему заголовок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з набора предложений те, что могут составить текст на заданную тему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текст из деформированных предложений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по теме, заключённой в предложении (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Сентябрь без плодов не бывает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мыслен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Текст.   Главная мысль тек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сентябрь, (сентябрьский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мыслен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тему 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главную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мысль текст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в тексте  предложение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в котором заключена главная мысль текст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аголовок и текст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заголовок относительно того, что в нём отражено: тема или главная мысль текста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бир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у часть текста, которая  соответствует заданной коммуникативной задаче (теме)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по тематическим группам слов (по набору предложений),  из каких текстов они взяты: из одного или разных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о своей малой родин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6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Текст. Части тек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Построение текста: вступление, основная часть, заключе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рассказа по рисунку, данному началу и опорным слова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(Слова, изученные в 1 классе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ind w:right="-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8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тему 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главную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мысль текст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аголовок и текст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сти текста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обосновывать правильность их выделения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запомин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азвания частей тек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ту часть текста, который соответствует заданной коммуникативной задач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Соотнос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части текста и рисунки к ним,  дополнять содержание  2-3 частей  данного текста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спользуя опорные слова  и  рисунки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стно содержание  составленного тек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D9D9D9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едложение (9 час.)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/</w:t>
            </w: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едложение как единица речи, его назначение и признаки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аконченность мысли, связь слов в предложении, интонация конца предложения.  Значение предложений, различных по цели высказывания (без терминологии) первое представле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наки препинания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онца предложения (точка, вопросительный, восклицательный знаки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родина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8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количество слов в  различных предложениях и писать слова раздельно в предложении, в котором более одного слова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аглавную букву в начале предложения и необходимый знак препинания в конце предложени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раницы предложения в деформированном текст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значением предложений,  различных по цели высказывания (без терминологи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), 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употребление знаков конца предлож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едложение-ответ на вопрос вопросительного предлож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Осознавать значение слова «родина»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/</w:t>
            </w: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едложение. Связь слов в предложении. Логическое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(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мысловое)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ударение в предлож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речи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оставление ответов на вопросы, составление  продолжения тек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ветер, (ветерок), скоро, быстро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Знаки препинания конца предложений (точка, вопросительный, восклицательный знаки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раницы предложения в деформированном тексте и в тексте, предложенном учителем на слух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нак для обозначения конца предложения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его выбор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вязь слов в предложении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жения из слов, объединяя их по смыслу, и располагая  слова в предложении  в соответствии с данной схемой предлож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жения из слов, данных в начальной форме и  добавляя новые слова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д логическим ударением в предложении, осознавать его значимость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тветы на вопросы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 н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азвание произведения и автор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з слов предложения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яют ли предложения текст,  п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идум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продолжение тек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/</w:t>
            </w: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Члены предложения. Главные члены предложения (основа предложения)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Значимость главных членов в предложении, основа предлож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ловарный диктант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нятия: слово, предложение, член предложения, главные члены предложения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вные члены как основу предложения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вные члены (основу)  предложения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/</w:t>
            </w: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лены предложения. Второстепенные члены предложения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начимость второстепенных членов в предлож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рисунок, (рисовать)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главные и второстепенные члены предложения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 (без их дифференциации)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 значимость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предложении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t>11/5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ходная диагностическая работа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(знание всех орфограмм, изученных в первом классе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2/</w:t>
            </w:r>
            <w:r w:rsidRPr="008F02A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лежащее и сказуемое – главные члены предлож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1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знаки подлежащего и сказуемого,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одлежащее и сказуемо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длежащее и сказуемое с основой предложе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одлежащее и сказуемое в предлож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о схемой (стр.34)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 ней  алгоритм нахождения подлежащего и сказуемого в предложении,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 эту тему  высказывание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главные члены предложения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авильность их выдел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3/7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яблоко, (яблочко), яблоня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изнаки распространённого и нераспространённого предложения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эти предложения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данные предложе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ераспространённое предложение по данному подлежащему, сказуемому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спростран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ераспространённое предложение второстепенными член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4/8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язь слов в предлож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по репродукции картины И. С. Остроухова «Золотая осень»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Формирование чувства прекрасного в процессе анализа репродукции пейзажной  картины художника И.С.Остроухова (в «Картинной галерее» учебника)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и помощи вопросов связь слов между членами предложения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ары слов, связанных по смысл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едложение из деформированных слов  по заданному алгоритму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жение среди других предложений по заданной схеме (модели) предложения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 по заданной теме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 (3  задание «Проверь себя» по учебнику на стр. 40)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и помощи вопросов связь слов между членами предложения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ары слов, связанных по смысл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епродукцию картины   И. С. Остроухова «Золотая осень»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«Картинной галерее» учебни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ассказ по  репродукции картины И. С. Остроухова «Золотая осень», используя данное начало и опорные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5/9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вязь слов в предложении. Обобщение и систематизация знаний о предлож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верочная работа (диктант)№1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  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9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зученные синтаксические понятия и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ими в практической деятельности при выполнении учебных задач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D9D9D9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, слова, слова… (13 час.)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6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о и его значение. Однозначные и многозначные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Номинативная (назывная) функция слова. Понимание слова как единства звучания и знач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Толковый словарь русского язы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оздавать в воображении яркие словесные образы, рисуемые авторами  в пейзажных зарисовк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берёза (берёзка), лопата (лопатка)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едмет, слово как название этого предмета, лексическое значение  этого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а по  собственному опыту и по толковому словарю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о по его лексическому значению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едложения по рисунку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воссозд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ловесные картины по поэтическим строка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происхождением слов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лопух, лопата, </w:t>
            </w:r>
            <w:proofErr w:type="gramStart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лопоухий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зличие между однозначными и многозначными словам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многозначные слова среди других слов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олковым словарём  при  определении многозначных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рями по указанию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7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о и его значение. Прямое и переносное значения слов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Тематические группы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. Наблюдение над переносным значением слов как средством создания словесно-художественных образ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: ягода (ягодка),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дорога,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( дорожка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, что слово может быть названием многих однородных предмет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о и образное представление предмета, названного этим слово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Классифиц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по тематическим группам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думываться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этимологией слов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воё мнение относительно некоторых названий предмет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азличие прямого и переносного значения слов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, употреблённые в прямом и переносном значени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ь предложения, употребляя в них словосочетания, где даны слова в переносном и прямом знач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воображении яркие словесные образы, рисуемые авторами  в пейзажных зарисовк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эстетическую сторону речевого высказывания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 «Проверь себя»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18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инонимы. Антоним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Словарь антонимов русского языка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Словарь синонимов русского язы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до свидания, осина (осинка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начение слов-синонимов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инонимы среди других слов.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значимость у потребления синонимов в одном предложении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ексте).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инонимы с помощью словаря синонимов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едложения с синонимами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начение слов-антоним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антонимы среди других слов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значимость у потребления антонимов в одном предложении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ексте)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антонимы с помощью словаря антонимов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едложения с антоним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 словарём антонимов по указанию учителя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мысловое значение пословиц и соотносить их с определёнными жизненными ситуация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 словарём синонимов по указанию учител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9/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инонимы и антонимы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( обобщение знаний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по теме: Слово и его лексическое значение. (Синонимы и антонимы.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о страничкой для любознательных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этимологией слов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синонимы и антоним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инонимы и антонимы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инонимы и антонимы к данным слова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0/5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бучающее изложение текста по данным к нему вопроса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авык смыслового чтения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текст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ему текст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к нему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заголовок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Анализироват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ь текст   с точки зрения использования в нём языковых средств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вопросы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твет на эти вопросы в текст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Излаг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исьменно содержание текста по данным вопроса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1/6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днокоренные слова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Корень слова (первое представление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Формирование умений выполнять логические действия: анализ, сравнение, обобще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сахар (сахарный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днокоренные слов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них корень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определения однокоренных слов  и корня в однокоренных словах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днокоренные слов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однокоренные слова с разными корнями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единообразным написанием корня в однокоренных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изв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2/7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днокоренные слова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однокоренные слова в тексте и среди других слов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корень в однокоренных словах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.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3/8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днокоренные слова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Выделение корня в однокоренных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бота со словарём однокоренных слов учебника. Единообразное написание корня в однокоренных словах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Доказы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авильность выделения корня в однокоренных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 памяткой « Как найти корень слова»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однокоренные слова к данному слову и выделять в них корень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 словарём однокоренных слов учебника.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24/9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днокоренные слова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Корень слова (обобщение, систематизация знаний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днокоренные слова в тексте и среди других слов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орень в однокоренных словах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однокоренные слова и синонимы, однокоренные слова и слова с омонимичными корням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днокоренные слова с разными корня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изв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5/10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г  как минимальная произносительная единица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Слогообразующая роль глас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Дел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на слог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оличество в слове слогов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лова по количеству в них слог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ад слогообразующей ролью гласных звук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6/1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Ударение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есное и логическое (смысловое) ударение в предложени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Разноместность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усского удар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Словообразующая функция ударения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оизношение звуков и сочетаний звуков в соответствии с нормами современного русского язы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Значимость употребления вежливых слов в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извини, извините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дарение в слов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а ролью словесного удар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дарные и безударные слог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 </w:t>
            </w:r>
            <w:proofErr w:type="spellStart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разноместностью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русского удар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стейшие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слогоударные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модели слов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по заданной модел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модели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слогоударной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труктуры слова и подбирать к ним слов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вык правильного литературного  произношения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7/1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Ударение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мыслоразличительная роль удар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Подвижность русского удар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бота с орфоэпическим словарём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изношение звуков и сочетаний звуков в соответствии с нормами современного русского язы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капу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 Составление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ассказа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о серии сюжетных рисунков, вопросам и опорным словам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руководством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дарные и безударные слоги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в словах ударе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смыслоразличительной ролью русского ударения, над 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подвижностью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усского удар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орфоэпическим словарём, находить в нём нужную информацию о произношении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практике речевого общения изучаемые нормы произношения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процессе совместной деятельности в парах правильность произношения слов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ассказ по серии сюжетных рисунков, вопросам и опорным словам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28/1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еренос слов по слогам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Правила переноса части слова с одной строки на другую (якорь, </w:t>
            </w:r>
            <w:proofErr w:type="spellStart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уче-ник</w:t>
            </w:r>
            <w:proofErr w:type="spellEnd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коль-цо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суб-бота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чай-ка)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A14C9F" w:rsidRDefault="00A6716B" w:rsidP="00A6716B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i/>
              </w:rPr>
            </w:pPr>
            <w:r w:rsidRPr="00A14C9F">
              <w:rPr>
                <w:b/>
              </w:rPr>
              <w:t>Словарь:</w:t>
            </w:r>
            <w:r w:rsidRPr="00A14C9F">
              <w:t xml:space="preserve"> </w:t>
            </w:r>
            <w:r w:rsidRPr="00A14C9F">
              <w:rPr>
                <w:i/>
              </w:rPr>
              <w:t>жёлтый, посуда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очная работа (диктант)№2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по возможности переноса слов с одной строки на другую (крот, улей, зима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ере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по слога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пособы переноса (</w:t>
            </w:r>
            <w:proofErr w:type="spellStart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ко-локольчик</w:t>
            </w:r>
            <w:proofErr w:type="spellEnd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коло-кольчик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колоколь-чик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историей письма (на страницах древних рукописей не было знаков переноса; для письма использовалась береста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ответы на вопросы к текст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D9D9D9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вуки и буквы (48ч.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вуки и буквы (1ч.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9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Звуки и буквы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зличие звуков и бук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Звуки и их обозначение буквами на письм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Условные звуковые обозначения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Замена звуковой модели слова буквенной и наоборот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р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звуки, буквы;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звуки и буквы. Правильно произносить звуки и называть буквы, обозначенные этими звуками. Проводить частичный звуковой анализ слов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мыслоразличительную роль звуков и бу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ове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словные обозначения звуков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вуковое и буквенное обозначения 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модели слов (звуковые и буквенные), анализировать и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алфавит или Азбука (2ч.)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алфавит или Азбука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Алфавит. Значение алфавита. Знание алфавита: правильное называние букв, знание их последовательности. Использование алфавита при работе со словаря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Буквы: печатные и рукописные, прописные и заглавные.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я из истории русского языка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октябрь, ноябрь, алфавит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где могут пригодиться знания об алфавит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буквы правильно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лаг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 в алфавитном порядк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буквы по сходству в их названии, по характеристике звука, который они обозначают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ложение заданной буквы в алфавите: ближе к концу, к середине, к началу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едние буквы по отношению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аданной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памяткой «Алфавит»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о Страничкой для любознательных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(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знакомство со сведениями из истории русского языка: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амой молодой букве в алфавите </w:t>
            </w:r>
            <w:proofErr w:type="gramStart"/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proofErr w:type="gramEnd"/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1"/>
          <w:wAfter w:w="15" w:type="dxa"/>
          <w:trHeight w:val="70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31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Алфавит  Употребление прописной (заглавной) букв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по репродукции картин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учаи употребления заглавной (прописной)  и строчной буквы в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написания имён собственных и первого слова в предложени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ть (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под руководством учителя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и картины З. Е. Серебряковой «За обедом» и опорным слова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Гласные звуки (2ч.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32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Гласные звук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Признаки гласного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зву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мыслоразличительная и слогообразующая роль гласных звуков. Буквы, обозначающие гласные звуки. Буквы для гласных звуков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е, ё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я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’] и последующий гласный звук.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слове гласные звуки. Объяснять особенности гласных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звуков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равильно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сные звук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сные звуки и буквы, обозначающие гласные звук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 Памяткой «Гласные звуки и буквы для их обозначения»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«работу» букв, обозначающих гласные звуки в слов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оличество звуков и букв в таких словах, как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клюв, юла, поют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33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Гласные звуки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Слова с буквой  э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полнения словарного запаса русского язы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Формирование на основе нравственного содержания текстов учебника готовности оказывать помощи тем, кто в этом нуждаетс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бота с текстом. Запись ответов на вопросы к текст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траничкой для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Знакомство со сведениями из истории русского языка: о букве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э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, из каких языков пришли в нашу речь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 текстом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ему и главную мысль текст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тексту заголовок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тветы на вопросы к тексту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 опорой на рисунок  и  текст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безударными гласными (12ч.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Ударные и безударные гласные звук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его обозначение на письм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оизношение безударного гласного звука в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его обозначение на письм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зличие форм одного и того же слова и однокоренных слов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вуковой и буквенный состав слов (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роса, река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однокоренные слова и формы одного и того же слова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безударный гласный звук в слове и его место в слове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вуковой и буквенный состав слов (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роса, грачи</w:t>
            </w:r>
            <w:proofErr w:type="gramStart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,, </w:t>
            </w:r>
            <w:proofErr w:type="gramEnd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река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35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ило обозначения буквой безударного  гласного зву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Особенности проверяемого и проверочного слов  (для правила обозначения буквой безударного  гласного звука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Единообразное написание гласных в корне форм одного и того же слова и в однокоренных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ое списывание№2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безударный гласный звук в слове и его место в слове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корне)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обозначения безударного гласного звука буквой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его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единообразным написанием корня в однокоренных словах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и в формах одного и того же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равы, травка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36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зменение формы слова и подбор однокоренных слов с ударным гласны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общение на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«Какими способами можно подобрать проверочное слово для слова с безударным гласным звуком в корне»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: одежда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алгоритм проверки обозначения буквой безударного гласного звука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общение на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«Какими способами можно подобрать проверочное слово для слова с безударным гласным звуком в корне»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  словах букву безударного гласного звука, написание которой надо проверять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равы, травка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ия слов с безударным гласным звук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37/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№3 по теме Ударные и безударные гласные звуки (с грамматическим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м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, используя изученные правила письма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но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38/5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пособы проверк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ия буквы, обозначающей безударный гласный звук в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Единообразное написание гласных в корне форм одного и того же слова и в однокоренных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оварный диктант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(слова с непроверяемыми орфограммами)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при написании слов с безударным гласным в корне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ути её решения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её в соответствии с изученным правил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39/6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пособы проверк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ия буквы, обозначающей безударный гласный звук в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Единообразное написание гласных в корне форм одного и того же слова и в однокоренных словах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Слова,  в которых написание буквы е проверяется  буквой ё (звезд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вёзды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: снегирь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при написании слов с безударным гласным в корн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ути её решения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её в соответствии с изученным правил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веряемые и непроверяемые орфограммы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40/7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ение текста из деформированных предложений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р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лягуш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словах буквы, написание которых надо проверять,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из деформированных предложений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 памяткой  «Как подготовиться к написанию диктанта»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в соответствии с проведённой подготовкой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41/8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Буквы  безударных гласных  корня, которые надо запоминать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ные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. Правописание словарных слов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спознавание в словах букв, написание которых надо проверить и  написание которых запомнить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этимологий слов-названий растений и  ягод  этих растений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аблюдение над использованием  речи фразеологизмов как выразительных средств язы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земляника (земляничка), малина, (малинка), молоток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в словарных  словах буквы, написание которых надо запомнить или проверить по словарю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бо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орфографическим словарём учебника: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с изучаемой орфограммой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ие слова по орфографическому словарю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этимологией сло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званий  растений и ягод этих растений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 </w:t>
            </w: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д значением фразеологизмов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без терминологии)</w:t>
            </w:r>
          </w:p>
        </w:tc>
      </w:tr>
      <w:tr w:rsidR="00A6716B" w:rsidRPr="008F02A8" w:rsidTr="00A6716B">
        <w:trPr>
          <w:gridAfter w:val="3"/>
          <w:wAfter w:w="49" w:type="dxa"/>
          <w:trHeight w:val="1617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42/9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яемые  и непроверяемые орфограмм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едставление об орфограмме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начение терминов:  орфограмма, проверяемая орфограмма, непроверяемая орфограмма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х при решении учебных задач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веряемые и непроверяемые орфограммы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ути её решения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её в соответствии с изученным правил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описание слова с безударным гласным в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не, пользуясь алгоритмом проверки написа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р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43/10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проверяемыми и непроверяемыми орфограмм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: Коллективное составлени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ссказа по репродукции картины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С.А.Тутунова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«Зима. Детство»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веряемые и непроверяемые орфограммы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а при написании слов с  проверяемыми и непроверяемыми  орфограмм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ссказ (под руководством учителя) по репродукции картины С. А. 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Тутунова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«Зима пришла. Детство» и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составленный текст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 работы.  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44/1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трольно-проверочный диктант№4 </w:t>
            </w:r>
            <w:r w:rsidRPr="008F02A8">
              <w:rPr>
                <w:rFonts w:ascii="Times New Roman" w:hAnsi="Times New Roman"/>
                <w:sz w:val="24"/>
                <w:szCs w:val="24"/>
                <w:u w:val="single"/>
              </w:rPr>
              <w:t>(с грамматическим заданием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соответствии с изученными правилам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аписанно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45/1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равописание слов с безударным гласным звуком в 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оварный диктант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Формирование на основе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содержания текста учебника чувства уважения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старшим по возрасту и готовности оказать им посильную помощь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данным предложениям и  рисунку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исать слова с непроверяемыми орфограмм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езультаты  диктанта и грамматического задания и  </w:t>
            </w:r>
            <w:proofErr w:type="spellStart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адекват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оспринимать оценку своей работы,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ичины успешности или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результатов выполненной контрольной  работы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едложения из слов, данных в начальной форме, из составленных предложений - рассказ в соответствии с рисунком.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гласные звуки (1ч.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46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знаки согласного звука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мыслоразличительная роль согласных звуков в слов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: мороз (морозный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слове согласные звуки, определять их признак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гласные звук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гласные звуки и буквы, обозначающие согласные звук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 с Памяткой «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огласные звуки русского языка»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47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гласный звук [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’]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буква «и 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раткое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лова с буквой 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proofErr w:type="spellEnd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вошедшие в наш язык из других язык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Словарь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:   урожай (урожайный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гласный звук [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’] и гласный звук [и]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а также слоги, в которых есть звук [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’]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пособы обозначения согласного звука [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’] буквами. Сопоставлять </w:t>
            </w:r>
            <w:proofErr w:type="spellStart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слов типа: ёлка, ели, южный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о Страничкой для любознательных: знакомство со сведениями о звуке-невидимке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' ]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при переносе слов с буквой «и краткое» (чай-ка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Заменять звуковые модели слов буквенным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48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 с удвоенными согласны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Произношение и написание слов с удвоенными согласны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удвоенные согласные;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суббота (субботний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арный диктант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произношением и правописанием слов с удвоенными согласными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переноса слов с удвоенными согласными (</w:t>
            </w:r>
            <w:proofErr w:type="spellStart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ван-на</w:t>
            </w:r>
            <w:proofErr w:type="spellEnd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49/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 с удвоенными согласны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оллективное составление рассказа по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репродукции картины А.С. Степанова «Лоси» и опорным словам.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и картины А.С. Степанова «Лоси» и опорным словам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енный рассказ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50/5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Твёрдые и мягкие согласные звуки и буквы для их обозначения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на письме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буквам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и, е, ё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Мягкий и твёрдый согласные звуки, буквы, обозначающие мягкий согласный звук, буквы, обозначающие  твёрдый согласный звук,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непарный по твёрдости-мягкости согласный звук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вёрдые и мягкие согласные звуки (парные и непарные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 в словах и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ильно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износить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буквы, которые указывают на твёрдость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или мягкость) согласного в слов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, различающиеся твёрдым и мягким согласным звуком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, как обозначена мягкость согласных на письм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51/6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Твёрдые и мягкие согласные звуки и буквы для их обозначения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на письме буквами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и, е, ё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материальным ценностям, к тому, что создано трудом человека на основе содержания текста учебни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: составление рассказа по рисунк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: декабрь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в словах согласный звук 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вёрдый или мягкий, парный или непарный)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ачественную характеристику выделенного   согласного зву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чинающиеся с мягкого или твёрдого согласного зву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тексте слова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ответствующие заданной учебной задач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ис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едложение по памяти, проверять себ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 текстом, определять главную мысль текста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текст по рисунку и записывать его. Писать текст по памят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52/7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мягким знаком на конце и в середине перед согласным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еренос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лов с мягким знаком в середине слова</w:t>
            </w: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звитие воссоздающего воображения на основе чтения поэтических строк  А.Пушкина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коньки, мебель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оличество звуков и букв в таких словах, как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мебель, коньк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день, коньк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ие мягкого знака в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ере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с мягким знаком (</w:t>
            </w:r>
            <w:proofErr w:type="spellStart"/>
            <w:proofErr w:type="gramStart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паль-цы</w:t>
            </w:r>
            <w:proofErr w:type="spellEnd"/>
            <w:proofErr w:type="gramEnd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, паль-т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есную картину по поэтическим строка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53/8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мягким знаком на конце и в середине перед согласным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 Составление ответов на вопросы к текст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бота с текстом. Составление ответов на вопросы к тексту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бозна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мягкость согласного звука мягким знаком в конце слова и в середине слова перед согласны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текстом: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му текст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нему заголовок,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асти текст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с целью нахождения в нём информации для ответа на вопросы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твет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Буквосочетания с шипящими звуками (6ч.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54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Буквосочетания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н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Отсутствие мягкого знака в сочетаниях букв 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 другими согласными, кроме 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епарные  мягкие шипящие звуки [ч’ ]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’ ]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словах буквосочетания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н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а  отсутствием мягкого знака в данных сочетаниях букв,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меры слов с такими сочетаниями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ильно пис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эти буквосочетания в словах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с заданными буквосочетания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еобраз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вуковые модели слов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буквенны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55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 в словах буквосочетаний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Орфоэпические нормы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ношения слов с сочетаниями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proofErr w:type="spellStart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spellEnd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]то, </w:t>
            </w:r>
            <w:proofErr w:type="spellStart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наро</w:t>
            </w:r>
            <w:proofErr w:type="spellEnd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proofErr w:type="spellStart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spellEnd"/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]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тарелка (тарелочка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речи правильное орфоэпическое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ношение слов с сочетаниями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чтобы, скуч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 орфоэпическим словарё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словах обозначения звуков буквами при написании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при написания слов с буквосочетаниями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н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ного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по изученным правилам написания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56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 в словах буквосочетаний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межуточная стандартизированная диагностика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в словах изученные орфограмм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текстом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к тексту заголовок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тексте части и определять их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жение из текста на заданную тем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«Проверь себя»: задание 2 -составить словарик с буквосочетанием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ли 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 учебнику на стр. 15) 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тексте рифмующиеся строки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ифмующиеся слов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тихи на заданные рифмы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рик собственных рифм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подготовиться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участию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презентации выполненной работы.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57/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Буквосочетания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товарищ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епарные твёрдые и мягкие шипящие звуки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словах буквосочетания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, подбирать примеры слов с такими буквосочетания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Запомин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писание  гласных в буквосочетаниях 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58/5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буквосочетаний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в словах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абота с предложением и текстом. Составление  по рисунку рассказа.  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щавель, метель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при написании слов с буквосочетаниями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писание слов с изученными орфограммами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по данному образцу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лова по смыслу при составлении словосочетаний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, имеющие в своём составе буквосочетания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под диктовк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(  «Проверь себя»: задание 2 – составить словарик слов с выбранным буквосочетанием  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по учебнику на стр. 15) 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59/6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ый диктант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о теме Правописание  буквосочетаний с шипящи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ри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при написании слов с буквосочетаниями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ши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чу—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и  другими орфограммами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аписание слов с изученными орфограмм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при проверке диктанта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 выполнение задания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вонкие и глухие согласные звуки(1ч.)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60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Звонкие и глухие согласные звуки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(Парные и непарные) и их обозначение буквам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. 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ухие и звонкие согласные звуки, парные и непарны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ильно их произ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знаки, по которым различаются парные по глухости-звонкости согласные звуки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, которые начинаются с парного по глухости-звонкости согласного звук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,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очему твёрдых пар  по глухости-звонкости согласных звуков больше, чем мягки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гласный звук (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глухой—звонкий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парный—непарный)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данной характеристик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вописание слов с парным по глухости-звонкости согласным 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конце слова и перед согласным (10ч.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61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парным по глухости-звонкости согласным 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конце слова и перед согласным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оизношение парного по глухости-звонкости согласного звука на конце слова, в корне перед согласным, перед гласным  и его обозначение буквой на письм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бота с орфографическим словарё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иль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вонкие и глухие согласные звуки на конце слова и перед другими согласными (кроме сонорных)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 слух парный по глухости-звонкости согласный звук на конце слова и в корне перед согласны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изношение  парного по глухости-звонкости согласного звука на конце слова и в корне перед согласным, перед гласным, перед согласным звуком [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его обозначением буквой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словах букву парного согласного звука, написание которой надо проверять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лова с парным по глухости-звонкости согласным на конце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орфографическом словаре слова с парным по глухости-звонкости согласным на конце слов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при проверке диктанта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62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обенности проверочного и проверяемого слов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авописание слов с парным по глухости-звонкости согласным 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на конце слова и перед согласны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оверочного и проверяемого слов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для слов с парным по глухости-звонкости согласным на конце слова или перед согласны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народ  народный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формы одного слова и однокоренные слов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 этих  словах букву парного согласного звука, написание которой надо проверять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особенности проверочного и проверяемого слов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лов с парным по глухости-звонкости согласным на конце слова или перед согласным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проверочное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проверяемое слов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реди данных слов для каждого проверяемого слова проверочно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, почему написание выделенных слов надо проверять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63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парным по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ухости-звонкости согласным 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конце слова и перед согласным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Единообразное написание корня в формах одного и того же слова и в однокоренных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Обогащение словаря учащихся лексикой слов-названий животных, слов-названий качеств человека (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вежлив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, груб, хорош, слаб, ленив и др.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вдруг, завод (заводской)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Наблюд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ад единообразным написанием корня в формах одного и того же слова и в однокоренных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оверочные слова 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пособ подбора проверочного слова для слов с пропущенными или выделенными буквами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Измен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лова  так, чтобы на конце слов был парный согласны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звук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ие буквы парного согласного зву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едложения из деформированных слов и записывать и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64/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ый диктант №5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(с грамматическим заданием)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о теме: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авописание слов с парным по глухости-звонкости согласным 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на конце слова и перед согласным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спользуя изученные правила письма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но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65/5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парным по глухости-звонкости согласным 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конце слова и перед согласным.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Единообразное написание корня в формах одного и того же слова и в однокоренных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ущенными в диктанте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езультаты  диктанта и грамматического задания и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адекват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оспринимать оценку своей работы,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ичины успешности или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результатов выполненной контрольной  работы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(под руководством учителя) текст поздравительной открытки;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66/67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6/7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равописание слов с парным по глухости-звонкости согласным 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конце слова и перед согласны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й ставить перед собой орфографическую задачу при написании слов</w:t>
            </w:r>
            <w:proofErr w:type="gramStart"/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пути её решения, решать её в соответствии с изученным правил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сапог (сапожки)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описание слов с парным по глухости-звонкости согласным звуком на основе алгоритма проверки его написа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Доказывать правильность выполненного зада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68/8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зученных правилах письма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зложение текста по вопроса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текстом: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ему текст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нему названи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 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веты на поставленные к тексту вопросы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тветы на вопросы к тексту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ное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зученные орфограммы в словах текста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 их написа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69/9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зученных правилах письма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Фонетический разбор слова (проводится в процессе изучения всей темы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езультаты письменного  изложения     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адекват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оспринимать оценку своей работы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в словах изученные орфограммы на правило обозначения буквой безударных гласных и парных по глухости-звонкости согласных звуков.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Памяткой «Как провести  </w:t>
            </w:r>
            <w:proofErr w:type="spellStart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збор слова»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збор слова по заданному образц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70/10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ущенными в проверочной работ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оставление текста по опорным словам</w:t>
            </w: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езультаты  диктанта и грамматического задания и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адекват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оспринимать оценку своей работы,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ичины успешности или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результатов выполненной проверочной    работ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ие пропущенных в словах бук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по опорным словам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ительный мягкий знак (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) (4ч.)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71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делительный мягкий знак (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Использование на письме разделительного мягкого зна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блюдение над произношением слов с разделительным мягким знако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оотношение звукового и буквенного состава в словах типа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друзья, ручь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обезьяна (обезьянка)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произношением слов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азделительным 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оличество звуков и букв в таких словах как семья, вьюг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 написания разделительного мягкого знака в словах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чему в  данных словах надо писать разделительный мягкий знак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Записы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лова,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заменяя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звуковые модели части слов буквенным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лова из данных частей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меры слов с разделительным мягким знак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72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равописание слов с разделительным мягким знак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ое списывание№3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в словах слог с разделительным мягким знаком и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ие разделительного (</w:t>
            </w:r>
            <w:proofErr w:type="spell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мягкого знака в слова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меры слов с разделительным мягким знаком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о при написании слов с разделительным мягким знаком (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6716B" w:rsidRPr="008F02A8" w:rsidTr="00A6716B"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73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разделительным мягким знаком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 другими изученными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орфограммам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ение устного рассказа по серии рисунков или  восстановление  по записи предложений и текста,  запись этого тек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оль мягкого знака в слове: как знака обозначения мягкости согласного звука и как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разделительного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оличество звуков и букв в таких словах как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Илья, Ольг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в словах изученные орфограммы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еди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 в группы по правилам письм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написание слов с изученными орфограммам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написании слов с разделительным мягким знаком (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) и мягким знаком для  обозначения мягкости согласного звука и с другими орфограммами,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писание  таких слов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ть (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под руководством учителя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стный рассказ по серии рисунков ил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амостоятельно восстанавл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, предварительно определив в данной записи  границы предложений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6B" w:rsidRPr="008F02A8" w:rsidTr="00A6716B"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74/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ый диктант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с грамматическим заданием (по изученным орфографическим темам)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ис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лова и предложения по изученным правилам письм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Проверять себя.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D9D9D9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сти речи (48ч.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Части речи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2 ч)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75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 Соотнесение слов-названий, вопросов, на которые они отвечают, с  частями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Формирование умений работать с графической информацией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хему «Части речи», составлять по ней сообще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о рисунку слова разных частей речи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текст по рисунк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76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.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потребление частей речи в текст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воссоздающего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ображения на основе чтения поэтических строк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изобразительно-выразительными средствами языка: эпитетами, сравнениями, олицетворения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месяц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часть речи выделенных слов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льзуясь информацией из схемы «Части речи»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з текста слова, соответствующие заданному признаку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вопросу)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образностью слов русского язы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мя существительное  (16ч.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как часть речи (2ч.)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77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как часть речи: значение и употребление в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 предметах и явлениях окружающего мира через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ёнами существительными, обозначающими эти предметы и явл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январь, февраль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я существительное среди других частей речи по обобщённому лексическому значению и вопросу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опросы к именам существительным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измен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мена существительные по вопроса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слов-имён существительных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х по лексическому значению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богащ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78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как часть речи: значение и употребление в речи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Имена существительные-названия явлений природы и качеств людей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я существительное среди других частей речи по обобщённому лексическому значению и вопросу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тнесение слова к имени существительном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слов-имён существительных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гащ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едложения и текст из деформированных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душевлённые и неодушевлённые имена существительные (3ч)</w:t>
            </w:r>
          </w:p>
        </w:tc>
      </w:tr>
      <w:tr w:rsidR="00A6716B" w:rsidRPr="008F02A8" w:rsidTr="00A6716B"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79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душевлённые имена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ществительные</w:t>
            </w:r>
            <w:r w:rsidRPr="008F02A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Формирование представлений о профессиях и людях труд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душевлённые   имена существительные с опорой на вопрос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то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меры таких существительных.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сло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душевлённых имён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одушевлённые имена существительные по значению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 вопросам ( кому? доктору -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?-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доктор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одушевлённые и неодушевлённые по значению и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объеди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 в тематические групп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еодушевлённы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картина (картинка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тлич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мена 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душевлённые от неодушевлён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еодушевлённые   имена существительные с опорой на вопрос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то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меры таких существительных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сло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еодушевлённых имён существительных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лассифицировать н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одушевлённые имена существительные по значению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границы предложений в записи и правильно записывать текст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81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ительный словарный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составление предложений и текста из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деформированных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 одушевлённые и неодушевлённы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ним вопросы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авильность определения имён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ис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лова с непроверяемыми орфограммами  (запись слов в две группы: одушевлённые и неодушевлённые имена существительные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из деформированных слов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ственные и нарицательные имена существительные (5 ч)</w:t>
            </w:r>
          </w:p>
        </w:tc>
      </w:tr>
      <w:tr w:rsidR="00A6716B" w:rsidRPr="008F02A8" w:rsidTr="00A6716B">
        <w:trPr>
          <w:gridAfter w:val="2"/>
          <w:wAfter w:w="34" w:type="dxa"/>
          <w:trHeight w:val="2828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82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ктант по теме: Имя существительное№6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бственные и нарицательные имена существительны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меры таких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собственные и нарицательные по значению и объединять их в тематические группы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лные и неполные имена, ласковые формы имён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иль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спользовать их в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83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равописание собственных имён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ение устного рассказа по репродукции картины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отец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мена собственные в текст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  написа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(под руководством учителя) устный рассказ по репродукции картины В.М. Васнецова «Богатыри»;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увство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84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писание собственных имён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познавательного интереса к происхождению имён и фамилий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формулировать ответы на вопросы и записывать и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фамил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мена собственные в тексте. Наблюдать  над  написанием названий произведений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название заключается в кавычки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происхождением русских фамилий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Страничка для любознательных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нформацию (с помощью взрослых)   из справочной литературы в библиотеке, из Интернета) о происхождении своей фамилии.  </w:t>
            </w:r>
            <w:proofErr w:type="gramEnd"/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тветы на вопросы и записывать и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85/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описание собственных имён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Названия и клички живот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составление рассказа  о домашнем животном по личным наблюдениям и вопросам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звания и клички животных, правильно их записывать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стный рассказ о своём домашнем животном на основе наблюдений и по вопроса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86/5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описание собственных имён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Географические назва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ознавательного интереса к   истории названия своего города (посёлка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город, улица, Россия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мена собственные – географические названия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объяснять их написа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нформацию  (с помощью взрослых)   из справочной литературы в библиотеке, из Интернета) о происхождении   названия своего города (или села, посёлка, деревни).</w:t>
            </w:r>
            <w:proofErr w:type="gramEnd"/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мён существительных (3 ч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87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Единственное и множественное число имён существительных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зменение существительных по числам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исло имён существительных (единственное и множественное)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ад изменением имён  существительных по числам (</w:t>
            </w:r>
            <w:proofErr w:type="spellStart"/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книга-книги</w:t>
            </w:r>
            <w:proofErr w:type="spellEnd"/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ильно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оизносить имена существительные в форме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енного и множественного числа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уфля-туфли, простыня - простыни)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ботать с орфоэпическим словарё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88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зменение имён существительных по числа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исло имён существительных (единственное и множественное)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ена  существительные по числа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лова по правилам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ных орфограм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, каким членом предложения является имя существительное в предложении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89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исло имён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, употребляющиеся только в одном числе:  единственном или во множественном (ножницы, молоко)  </w:t>
            </w:r>
            <w:proofErr w:type="gramEnd"/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абота с текстом, определение гласной мысли, придумывание основной части сказк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: топор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исло имён существительных (единственное и множественное)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уществительные по числам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Наблюд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д формами имён существительных, употребляемых в одном числе: единственном или множественном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меры таких имён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с текстом:  определение гласной мысли, частей текста, придумывание основной части сказки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мени существительном(3ч.)</w:t>
            </w:r>
          </w:p>
        </w:tc>
      </w:tr>
      <w:tr w:rsidR="00A6716B" w:rsidRPr="008F02A8" w:rsidTr="00A6716B"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90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изнаки имён существи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интаксическая функция имени существительного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Развитие  логических действий  анализа, сравнения, классификации, дифференциации, доказательства при определении признаков имени существительного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ён существительных (одушевлённое или неодушевлённое, собственное или нарицательное; число (единственное или множественное), роль в предложении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определения грамматических признаков имени существительного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лассифициро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мена существительные по определённому грамматическому признак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ир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з ряда имён существительных имя существительное с определённым признак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, каким членом предложения является имя существительное в предлож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91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мени существительн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Работа с текстом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учающее подробное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вествовательного текста по данным вопроса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 с повествовательным текстом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пределять его тему и 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 вопросами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Проверять написанный текст.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92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 над ошибками, допущенными в изложении (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чевыми и орфографическими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очный диктант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Обобщение знаний о признаках имен существительных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Формирование первоначальных представлений о 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разборе имени  существительного  как часть речи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ад речевыми и орфографическими ошибк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ён существительных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на примере анализа имён существительных из текста упр. 115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Глагол   (12 ч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Глагол как часть речи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(3 ч).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93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начение глаголов в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глаголы среди других частей речи по обобщённому  лексическому значению и вопросу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авильность отнесения слова к  глагол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еально существующее действие и глагол, обозначающий это действ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голы по     вопроса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о выполняемых дома обязанностях. 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94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Глагол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начение глаголов в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1)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оставлять из деформированных слов предложения и текст; 2)выбирать предложения из текста на определённую тем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оль глаголов в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глаголы среди других частей речи по обобщённому  лексическому значению и вопросу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авильность отнесения слова к  глаголу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глаголы, отвечающие на определённый вопрос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, каким членом предложения является глагол в предлож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з деформированных слов предложения и текст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жения из текста на определённую тем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.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95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Глагол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знаки глагола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(значение и вопрос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Составление рассказа (сочинение) по репродукции картины 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А.К.Саврасова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«Грачи прилетели»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глаголы среди однокоренных слов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определения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голы, употреблённые в прямом и переносном значениях, объяснять их значение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дходящие по смыслу глаголы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ссматри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продукцию картины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А.К.Саврасова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«Грачи прилетели» по данным вопросам, обсуждать план предстоящего сочинения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ять ( под руководством учителя)   описательный текст,  записывать составленный рассказ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результаты своей деятельности на уроке.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Число глагола   (2 ч)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96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Единственное и множественное число глаго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зменение глагола по числам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исло глаголов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голы по группам в зависимости от их числ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голы по числам,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водить примеры глаголов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пределённого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исла,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отребля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голы в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пределённом числ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голы – синонимы и объяснять их лексическое значе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зультаты своей деятельности на уроке.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97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Единственное и множественное число глаго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зменение глагола по числам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бота с орфоэпическим словарё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Формирование навыка правильного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потребления глаголов (одеть и надеть) в речи.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: составление  устно  небольшого рассказа  о том, как (дети) заботятся о своих младших братьях (сёстрах)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исло глаголов,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из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голы по числам и в соответствии с вопрос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практике речевого общения орфоэпические и лексические нормы употребления глаго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орфоэпическим словаре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стно  небольшой рассказ  о том, как (дети) заботятся о своих младших братья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ёстрах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описание частицы не с глаголом (1 ч)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98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частицы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глаголом (1 ч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екомендации, как не надо вести себя за столом, используя глаголы с частицей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дель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астицу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глаголом (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кр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екомендации, как не надо вести себя за столом, используя глаголы с частицей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бщение знаний о глаголе (2 ч)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99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ервоначальных представлений о 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боре  глагола  как части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обед (обедать)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ение текста по опорным слова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глаголы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глагола: число (единственное или множественное),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роль в предложени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определения признаков глагола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ных заданий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ис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дготовленный диктант (упр.138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A6716B" w:rsidRPr="008F02A8" w:rsidTr="00A6716B">
        <w:trPr>
          <w:gridAfter w:val="3"/>
          <w:wAfter w:w="49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00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бщение знаний о глагол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Формирование первоначальных представлений о 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разборе  глагола  как части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ловарями учебни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осстановление текста с нарушенным порядком предложений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лаголы среди других слов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блюд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авильное произношение глаголов в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авильный порядок предложений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нему название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енный текст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ословицы по данному начал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Текст-повествование и роль в нем глаголов(2ч.)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01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Текст-повествование и роль в нем глаголов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онятие о тексте-повествовании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( первое представление.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оль глаголов в тексте-повествова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оставление письменного ответа на один из вопросов к заданному тексту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что такое   текст-повествован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-повествова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ролью глаголов в повествовательном текст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нужную информацию в тексте для ответа на вопрос к нему,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твет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 </w:t>
            </w:r>
          </w:p>
        </w:tc>
      </w:tr>
      <w:tr w:rsidR="00A6716B" w:rsidRPr="008F02A8" w:rsidTr="00A6716B">
        <w:trPr>
          <w:gridAfter w:val="4"/>
          <w:wAfter w:w="64" w:type="dxa"/>
          <w:trHeight w:val="1180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02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Глагол»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  </w:t>
            </w:r>
          </w:p>
        </w:tc>
      </w:tr>
      <w:tr w:rsidR="00A6716B" w:rsidRPr="008F02A8" w:rsidTr="00A6716B">
        <w:trPr>
          <w:gridAfter w:val="2"/>
          <w:wAfter w:w="34" w:type="dxa"/>
          <w:trHeight w:val="433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0ч.)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03/1</w:t>
            </w: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мя прилагательное как часть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Значение и употребление в речи. Связь имени прилагательного с именем существительны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уважения к русскому языку, гордости за русский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язык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мена прилагательные  в предложениях и текст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 значени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ним вопросы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вязь имени прилагательного с тем именем существительным, к которому относится имя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о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отнесения слова к имени прилагательному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дходящие по смыслу имена прилагательные к именам существительны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ысказывания русских писателей о русском язык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04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мя прилагательное как часть речи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начение и употребление в речи. Связь имени прилагательного с именем существительны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мена прилагательные  в предложениях и текст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 значение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ним вопросы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отнесения слова к имени прилагательному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со Страничкой для любознательных: ознакомление  с историей появления названия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имя прилагательное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лексическим значением имён прилагательных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имеры имён прилагательных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дходящие по смыслу имена прилагательные заданной тематики (например, на тему «Весна») к именам существительны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05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мя прилагательное как часть речи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Значение и употребление в речи. Связь имени прилагательного с именем существительны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оль имён прилагательных в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з предложения словосочетания с именами прилагательными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к именам прилагательным вопросы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 другими вопросами, на которые может отвечать имя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о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06/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7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с грамматическим заданием по теме: Прилагательное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, используя изученные правила письма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но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авильность выполненной работ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07/5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Единственное и множественное число имён прилагательных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8F02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Изменение имён прилагательных по числа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 над ошибками, допущенными в диктант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Зависимость формы числа имени прилагательного от формы числа имени существительного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единственное и множественное число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облако (облачко)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исло имён прилагательных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в группы в зависимости от их числа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изменять прилагательные по числам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с текстом: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определять тему и главную мысль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без ошибок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вопросам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мена прилагательные-синонимы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08/6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Единственное и множественное число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мён прилагательных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Воспитание чувства уважения к родным, к маме на основе анализа текстов о мам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Литературные нормы употребления в речи таких слов и их форм, как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кофе, </w:t>
            </w:r>
            <w:r w:rsidRPr="008F02A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шь, фамилия, шампунь</w:t>
            </w:r>
            <w:r w:rsidRPr="008F02A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витие речи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ение словосочетаний, предложений, тек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 метро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мена прилагательны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, 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исло имён прилагательны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литературные нормы употребления в речи таких слов и их форм, как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кофе, пальто, фамилия, топол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среди однокоренных сл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рассказ о своей маме 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>бабушке, сестре, тёте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09/7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Текст-описание и роль в нем имен прилагательных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Понятие о тексте-описа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оль имён прилагательных в тексте-описа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 на основе прочитанных текст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ознакомиться с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ом-описанием, находить в нём имена прилагательные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д ролью имён прилагательных в тексте-описа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 памяти. Проверять написанно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на основе творческого воображения текста на тему «Путешествие снежинки на землю»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10/8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Текст-описание и роль в нем имен прилагательных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сп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екст-описание, определять в нём роль имён прилагательных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дходящие по смыслу имена прилагательные  для текста-описания загадк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ия выделенных орфограмм в прочитанных текстах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-описание по рисункам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</w:t>
            </w: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11/9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ение текста-описания предмета  на основе личных наблюдений (описание домашнего животного либо комнатного растения)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-описание на основе личных наблюдений описание домашнего животного либо комнатного растения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(коллективное обсуждение плана подготовительной работы.)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1"/>
          <w:wAfter w:w="15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12/10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Формирование первоначальных представлений о 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разборе  имени прилагательного как части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роли имён прилагательных для обозначения признаков предметов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: Имя прилагательное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>роль в предлож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имение  (4 ч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13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Местоимение (личное) как часть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. Его значение, употребление в речи (общее представление) </w:t>
            </w:r>
            <w:r w:rsidRPr="008F02A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8F02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ологических представлений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роду надо беречь)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пособы замены повторяющихся слов в текст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Составление текста из предложений с нарушенной последовательностью повествования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ловарь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платок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Ос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местоимение как часть речи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личные местоимения (в начальной форме) среди других слов и в предлож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местоимения и имена существительны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тексте диалог, инсценировать его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 с текстом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: определять тему и главную мысль тек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14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Местоимение (личное) как часть реч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его значение, употребление в речи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дактирование текста с повторяющимися именами существительными;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Составление по рисункам текста-диалога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2A8"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ме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вторяющиеся в тексте имена существительные личными местоимения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 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 рисункам диалоги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диалогической речи местоимения и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х роль в высказываниях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15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Текст-рассуждение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Структура текста-рассужд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8F02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ологических представлений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роду надо беречь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еч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Работа с тексто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труктуру текста-рассуждения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-рассуждени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стные и письменные тексты-рассуждени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Работать с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ом: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тип текста, тему и главную мысль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асти в тексте-рассуждении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 по частя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16/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о теме: Местоимение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едлоги    (6 ч)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17/1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оль предлогов в реч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Ознакомление с наиболее употребительными предлогами. Функция предлогов в предложени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Употребление предлогов именами существительны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Узна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ги в устной и письменной речи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Запомин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аиболее употребительные предлоги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ги вместе с именами существительными в предложении и правильно их записывать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жения с предлога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18/2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апрель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в предложениях предлог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здель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ги со словами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нужные предлоги для связи слов в предложении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Выписы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из предложений предлоги вместе с именами существительны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 с текстом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му текст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значение выделенных в тексте выражений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едактир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жение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 котором неправильно употреблены предлоги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 урока.  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19/3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шёл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Раздельно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исать предлоги со словами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знавать,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что между предлогом и именем существительным можно вставить другое слово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словосочетания с предлогами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иль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редлоги в речи (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прийти </w:t>
            </w: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из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 xml:space="preserve"> школы)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20/4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8F02A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восстановление деформированного повествовательного текста и  его запись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Работать с текстом: восстанавл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деформированный повествовательный текст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его тему и главную мысль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заголовок и составленный текст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 урока.   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21/5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о теме: Предлоги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 «Проверь себя» на стр. 113 в учебнике.  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22/6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«В словари — за частями речи!»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Пользоваться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толковым, орфографическим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орфоэпическим словарями, словарями антонимов и синонимов, словарём однокоренных слов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лезную информацию в словарях, придумывать собственные задания, для выполнения которых потребуются словари,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 презентации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подготовленных заданий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FFFF00"/>
          </w:tcPr>
          <w:p w:rsidR="00A6716B" w:rsidRPr="008F02A8" w:rsidRDefault="00A6716B" w:rsidP="00A67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23/7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№8 за год с грамматическим заданием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proofErr w:type="gramStart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используя изученные правила письма.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написанно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грамматические задания в соответствии  с планируемыми результатами знаний по изученным темам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lastRenderedPageBreak/>
              <w:t>системы языка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правильность выполненной работы.</w:t>
            </w: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83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24/8</w:t>
            </w:r>
          </w:p>
        </w:tc>
        <w:tc>
          <w:tcPr>
            <w:tcW w:w="404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Работа над ошибками, допущенными в диктанте.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16B" w:rsidRPr="008F02A8" w:rsidRDefault="00A6716B" w:rsidP="00A67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и сохранять 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учебную задачу урока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. Осуществля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результаты  диктанта и грамматического задания и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адекватно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 воспринимать оценку своей работы, 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8F02A8">
              <w:rPr>
                <w:rFonts w:ascii="Times New Roman" w:hAnsi="Times New Roman"/>
                <w:sz w:val="24"/>
                <w:szCs w:val="24"/>
              </w:rPr>
              <w:t xml:space="preserve">причины успешности или </w:t>
            </w:r>
            <w:proofErr w:type="spellStart"/>
            <w:r w:rsidRPr="008F02A8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F02A8">
              <w:rPr>
                <w:rFonts w:ascii="Times New Roman" w:hAnsi="Times New Roman"/>
                <w:sz w:val="24"/>
                <w:szCs w:val="24"/>
              </w:rPr>
              <w:t xml:space="preserve">   результатов выполненной контрольной  работы.  </w:t>
            </w:r>
          </w:p>
        </w:tc>
      </w:tr>
      <w:tr w:rsidR="00A6716B" w:rsidRPr="008F02A8" w:rsidTr="00A6716B">
        <w:trPr>
          <w:gridAfter w:val="2"/>
          <w:wAfter w:w="34" w:type="dxa"/>
        </w:trPr>
        <w:tc>
          <w:tcPr>
            <w:tcW w:w="15288" w:type="dxa"/>
            <w:gridSpan w:val="23"/>
            <w:shd w:val="clear" w:color="auto" w:fill="D9D9D9"/>
          </w:tcPr>
          <w:p w:rsidR="00A6716B" w:rsidRPr="008F02A8" w:rsidRDefault="00A6716B" w:rsidP="00A6716B">
            <w:pPr>
              <w:spacing w:after="0" w:line="240" w:lineRule="auto"/>
              <w:ind w:left="3552" w:hanging="36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 за год (12ч.)</w:t>
            </w:r>
          </w:p>
          <w:p w:rsidR="00A6716B" w:rsidRPr="008F02A8" w:rsidRDefault="00A6716B" w:rsidP="00A6716B">
            <w:pPr>
              <w:spacing w:after="0" w:line="240" w:lineRule="auto"/>
              <w:ind w:left="3552" w:hanging="36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75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125-126</w:t>
            </w:r>
          </w:p>
        </w:tc>
        <w:tc>
          <w:tcPr>
            <w:tcW w:w="4054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Текст. Типы текстов.                                    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75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127-129</w:t>
            </w:r>
          </w:p>
        </w:tc>
        <w:tc>
          <w:tcPr>
            <w:tcW w:w="4054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. Члены предложения Словарный диктант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4"/>
          <w:wAfter w:w="64" w:type="dxa"/>
          <w:trHeight w:val="650"/>
        </w:trPr>
        <w:tc>
          <w:tcPr>
            <w:tcW w:w="875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130-131</w:t>
            </w:r>
          </w:p>
        </w:tc>
        <w:tc>
          <w:tcPr>
            <w:tcW w:w="4054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Слово</w:t>
            </w:r>
            <w:r w:rsidRPr="008F02A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и его лексическое значение.                                            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Однокоренные слова                 </w:t>
            </w:r>
            <w:r w:rsidRPr="008F02A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75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132-134</w:t>
            </w:r>
          </w:p>
        </w:tc>
        <w:tc>
          <w:tcPr>
            <w:tcW w:w="4054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 </w:t>
            </w:r>
            <w:r w:rsidRPr="008F02A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                                                    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75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4054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 xml:space="preserve">Звуки и буквы                                                              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16B" w:rsidRPr="008F02A8" w:rsidTr="00A6716B">
        <w:trPr>
          <w:gridAfter w:val="4"/>
          <w:wAfter w:w="64" w:type="dxa"/>
        </w:trPr>
        <w:tc>
          <w:tcPr>
            <w:tcW w:w="875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4054" w:type="dxa"/>
            <w:gridSpan w:val="2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Правила правописания.</w:t>
            </w:r>
            <w:r w:rsidRPr="008F02A8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                             </w:t>
            </w:r>
          </w:p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Задание на лето.</w:t>
            </w:r>
          </w:p>
        </w:tc>
        <w:tc>
          <w:tcPr>
            <w:tcW w:w="706" w:type="dxa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2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6716B" w:rsidRPr="008F02A8" w:rsidRDefault="00A6716B" w:rsidP="00A6716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4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6716B" w:rsidRPr="008F02A8" w:rsidRDefault="00A6716B" w:rsidP="00A67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39FA" w:rsidRDefault="002139FA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9FA" w:rsidRDefault="002139FA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9FA" w:rsidRDefault="002139FA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9FA" w:rsidRDefault="002139FA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39FA" w:rsidRDefault="002139FA" w:rsidP="002139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3744" w:rsidRPr="00003744" w:rsidRDefault="00003744" w:rsidP="000037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  <w:bookmarkStart w:id="0" w:name="_GoBack"/>
      <w:bookmarkEnd w:id="0"/>
      <w:r w:rsidRPr="00003744"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  <w:t> </w:t>
      </w:r>
    </w:p>
    <w:p w:rsidR="00003744" w:rsidRPr="00003744" w:rsidRDefault="00003744" w:rsidP="000037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  <w:r w:rsidRPr="00003744"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  <w:t> </w:t>
      </w:r>
    </w:p>
    <w:p w:rsidR="000348B4" w:rsidRDefault="000348B4" w:rsidP="000348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u w:val="single"/>
          <w:lang w:eastAsia="zh-CN"/>
        </w:rPr>
      </w:pPr>
    </w:p>
    <w:p w:rsidR="000348B4" w:rsidRDefault="000348B4" w:rsidP="000348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u w:val="single"/>
          <w:lang w:eastAsia="zh-CN"/>
        </w:rPr>
      </w:pPr>
    </w:p>
    <w:p w:rsidR="00003744" w:rsidRPr="00003744" w:rsidRDefault="00003744" w:rsidP="000348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  <w:r w:rsidRPr="00003744">
        <w:rPr>
          <w:rFonts w:ascii="Verdana" w:eastAsia="Times New Roman" w:hAnsi="Verdana" w:cs="Times New Roman"/>
          <w:b/>
          <w:bCs/>
          <w:i/>
          <w:iCs/>
          <w:color w:val="000000"/>
          <w:sz w:val="20"/>
          <w:u w:val="single"/>
          <w:lang w:eastAsia="zh-CN"/>
        </w:rPr>
        <w:lastRenderedPageBreak/>
        <w:t>Итоговая проверочная работа по русскому языку</w:t>
      </w:r>
    </w:p>
    <w:p w:rsidR="00003744" w:rsidRPr="00003744" w:rsidRDefault="00003744" w:rsidP="000037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  <w:r w:rsidRPr="00003744">
        <w:rPr>
          <w:rFonts w:ascii="Verdana" w:eastAsia="Times New Roman" w:hAnsi="Verdana" w:cs="Times New Roman"/>
          <w:b/>
          <w:bCs/>
          <w:i/>
          <w:iCs/>
          <w:color w:val="000000"/>
          <w:sz w:val="20"/>
          <w:u w:val="single"/>
          <w:lang w:eastAsia="zh-CN"/>
        </w:rPr>
        <w:t>для 2 класса</w:t>
      </w:r>
    </w:p>
    <w:p w:rsidR="00003744" w:rsidRPr="00003744" w:rsidRDefault="00003744" w:rsidP="000348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t>1. Цель работы </w:t>
      </w: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– определить уровень овладения обучающимися основными знаниями и умениями по русскому языку, а также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сформированность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 некоторых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общеучебных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 умений – правильное восприятие учебной задачи, контроль и корректировка собственных действий по ходу выполнения задания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t>2.</w:t>
      </w: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t>Содержание работы </w:t>
      </w: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соответствует основным требованиям программы к знаниям, умениям и навыкам </w:t>
      </w:r>
      <w:proofErr w:type="gram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обучающихся</w:t>
      </w:r>
      <w:proofErr w:type="gram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 2-го класса четырёхлетней начальной школы по программе «Школа России»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t>3. Отбор и распределение заданий. </w:t>
      </w: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Для контроля были выделены следующие блоки содержания курса русского языка: фонетика, словообразование, морфология, орфография, синтаксис. Распределение заданий проверочной работы по этим блокам содержания курса русского языка  представлено в таблице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9"/>
        <w:gridCol w:w="4601"/>
      </w:tblGrid>
      <w:tr w:rsidR="00003744" w:rsidRPr="000348B4" w:rsidTr="00003744">
        <w:trPr>
          <w:tblCellSpacing w:w="0" w:type="dxa"/>
        </w:trPr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локи содержания</w:t>
            </w:r>
          </w:p>
        </w:tc>
        <w:tc>
          <w:tcPr>
            <w:tcW w:w="4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Число</w:t>
            </w:r>
            <w:proofErr w:type="gramStart"/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 xml:space="preserve"> (%) </w:t>
            </w:r>
            <w:proofErr w:type="gramEnd"/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заданий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. Фонетика</w:t>
            </w:r>
          </w:p>
        </w:tc>
        <w:tc>
          <w:tcPr>
            <w:tcW w:w="4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 (17 %)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. Словообразование</w:t>
            </w:r>
          </w:p>
        </w:tc>
        <w:tc>
          <w:tcPr>
            <w:tcW w:w="4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 (17 %)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. Орфография</w:t>
            </w:r>
          </w:p>
        </w:tc>
        <w:tc>
          <w:tcPr>
            <w:tcW w:w="4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5  (28 %)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4. Морфология</w:t>
            </w:r>
          </w:p>
        </w:tc>
        <w:tc>
          <w:tcPr>
            <w:tcW w:w="4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(10 %)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5. Синтаксис</w:t>
            </w:r>
          </w:p>
        </w:tc>
        <w:tc>
          <w:tcPr>
            <w:tcW w:w="4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5 (28 %)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4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8 (100 %)</w:t>
            </w:r>
          </w:p>
        </w:tc>
      </w:tr>
    </w:tbl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lastRenderedPageBreak/>
        <w:t> 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t>4.</w:t>
      </w: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t>Структура проверочной работы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Проверочная работа содержит 18 заданий, различающихся по содержанию, сложности и типу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По своей сложности 18 заданий работы могут быть разделены на две группы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Первая группа – базовые задания, которые составляют 67 % от всех заданий работы (12 заданий). Они проверяют, как усвоены учащимися требования программы. С помощью этих заданий проверяется умение учащихся применять знания в знакомых ситуациях. Такие задания отрабатываются на уроках русского языка, а соответствующие знания и умения должны быть хорошо усвоены большинством обучающихся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Вторая группа – задания повышенной сложности. Они составляют 33 % от всех заданий (6 заданий). Эти задания не превышают требований программы, но имеют большую сложность по сравнению с </w:t>
      </w:r>
      <w:proofErr w:type="gram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базовыми</w:t>
      </w:r>
      <w:proofErr w:type="gram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, например, они даются в непривычной для второклассника формулировке, или их выполнение требует последовательного поэтапного самоконтроля ученика. Сложность заданий связана с тем, что наряду с усвоением знаний проверяется также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сформированность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общеучебных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 умений и познавательной деятельности обучающихся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В проверочной работе используются два типа заданий: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– задания с выбором ответа (16 заданий из 18), к каждому из которых предлагается 4 (3) варианта ответа, из которых только один (18 задание – 2) правильный;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– задания с кратким ответом (2 задание из 18), требующие указать цифрой, сколько слов в предложении; порядок следования предложений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lastRenderedPageBreak/>
        <w:t>5. Время и способ выполнения заданий. </w:t>
      </w: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На выполнение проверочной работы отводится один урок. Каждый ученик получает текст работы, в котором отмечает или записывает свои ответы на задания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t>6. Оценка выполнения заданий и работы в целом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За каждое верно выполненное задание базового уровня ученик получает один балл. Если задание выполнено неверно или не выполнялось – то выставляется 0 баллов. В зависимости от правильности и полноты ответа за задания повышенного уровня ученик получает 2, 1 или 0 баллов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u w:val="single"/>
          <w:lang w:eastAsia="zh-CN"/>
        </w:rPr>
        <w:t>Задания базового уровня: </w:t>
      </w:r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1, 2, 3, 4, 5, 6, 10, 11, 12, 13, 15, 16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u w:val="single"/>
          <w:lang w:eastAsia="zh-CN"/>
        </w:rPr>
        <w:t>Задания повышенного уровня</w:t>
      </w:r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: 7, 8, 9, 14, 17, 18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Максимальное количество баллов за выполнение всех заданий работы – 24 балла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Выполнение работы в целом показывает, какой уровень </w:t>
      </w:r>
      <w:proofErr w:type="gram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подготовки</w:t>
      </w:r>
      <w:proofErr w:type="gram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 достигнут обучающимися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Оценка «2» ставится, если выполнено от 0 до 49 % от общего количества работы;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«3» – от 50 до 74 %;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«4» – от 75 до 84 %;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«5» – от 85 до 100 %.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t>Проверочная работа по русскому языку во 2 классе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lastRenderedPageBreak/>
        <w:t>Итоговое повторение</w:t>
      </w:r>
    </w:p>
    <w:p w:rsidR="00003744" w:rsidRPr="000348B4" w:rsidRDefault="00003744" w:rsidP="009F1BF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Где записаны парные звонкие согласные?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[б], [в],  [</w:t>
      </w:r>
      <w:proofErr w:type="gram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г</w:t>
      </w:r>
      <w:proofErr w:type="gram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,  [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д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,  [ж],  [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з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[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й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,  [л],  [м],  [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н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,  [</w:t>
      </w:r>
      <w:proofErr w:type="spellStart"/>
      <w:proofErr w:type="gram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р</w:t>
      </w:r>
      <w:proofErr w:type="spellEnd"/>
      <w:proofErr w:type="gram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[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х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,  [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ц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,  [ч],  [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щ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[к],  [</w:t>
      </w:r>
      <w:proofErr w:type="spellStart"/>
      <w:proofErr w:type="gram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п</w:t>
      </w:r>
      <w:proofErr w:type="spellEnd"/>
      <w:proofErr w:type="gram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,  [т],  [с],  [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ш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]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9F1BF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Найдите слово, в котором все согласные мягкие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местечко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день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льдина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декабрь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3. С какого звука начинаются слова  </w:t>
      </w:r>
      <w:r w:rsidRPr="000348B4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zh-CN"/>
        </w:rPr>
        <w:t>якорь, ягода, Яков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  [я]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 [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й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']  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 [а]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9F1BF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Какое слово нельзя перенести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листок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город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ехать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здоровый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5.  Найдите побудительное предложение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Наступила весна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В каком городе ты живёшь?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Слушайте меня внимательно!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Какой прекрасный сегодня день!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6. Найдите нераспространённое предложение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lastRenderedPageBreak/>
        <w:t>□ 1) Дети пошли в лес за ягодами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Жужжат шмели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Сторож угостил ребят мёдом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У Наташи живут красивые рыбки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*7.  Запишите цифрами, в каком порядке должны следовать предложения, чтобы получился текст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  Вдруг она бросилась в воду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Птица схватила рыбку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Чайка летела над водой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Птенчики будут сыты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____________________________________________________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*8. Укажите цифрой, сколько в тексте предложений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proofErr w:type="gramStart"/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Выглянуло на небе солнышко оно начало согревать всё вокруг весна вновь спешит</w:t>
      </w:r>
      <w:proofErr w:type="gramEnd"/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 xml:space="preserve"> к нам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______________________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*9. Задумали слово. Это существительное, неодушевлённое, нарицательное, ед</w:t>
      </w:r>
      <w:proofErr w:type="gramStart"/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.ч</w:t>
      </w:r>
      <w:proofErr w:type="gramEnd"/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, м.р. Какое слово  задумали?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         □ 1) морковь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якорь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 Елена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красивый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10. Что НЕ является словосочетанием в этом предложении?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zh-CN"/>
        </w:rPr>
        <w:t>Лунный свет оживил картину леса.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оживил картину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лунный свет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картину леса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свет оживил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lastRenderedPageBreak/>
        <w:t>11.  В каком слове безударную гласную в корне нельзя проверить ударением?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лесной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звонок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фонарь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пахучие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12. Найдите лишнее слово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горевать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горемычный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горка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горе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13. Найдите существительное с шипящей согласной на конце слова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беречь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плащ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добрый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молоток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*14. </w:t>
      </w:r>
      <w:proofErr w:type="gramStart"/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Какай частью речи является</w:t>
      </w:r>
      <w:proofErr w:type="gramEnd"/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 xml:space="preserve"> отгадка этого ребуса?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ФО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РЬ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именем существительным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именем прилагательным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глаголом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предлогом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lastRenderedPageBreak/>
        <w:t>15. Продолжи ряд однокоренных слов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u w:val="single"/>
          <w:lang w:eastAsia="zh-CN"/>
        </w:rPr>
        <w:t>веселить, веселье, весельчак, </w:t>
      </w: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…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вес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весло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развеселить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весна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16. Найдите пару слов антонимов, у которых безударные гласные нельзя проверить ударением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 прямой – кривой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 тревога – покой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 светло – темно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 весна – осень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*17. Сколько ошибок допущено в тексте?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Весна.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 xml:space="preserve">Пришла </w:t>
      </w:r>
      <w:proofErr w:type="spellStart"/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настоящяя</w:t>
      </w:r>
      <w:proofErr w:type="spellEnd"/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 xml:space="preserve"> весна. Ласковое </w:t>
      </w:r>
      <w:proofErr w:type="spellStart"/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сонце</w:t>
      </w:r>
      <w:proofErr w:type="spellEnd"/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 xml:space="preserve"> льёт на землю свет и тепло. Бегут, журчат </w:t>
      </w:r>
      <w:proofErr w:type="gramStart"/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весёлые</w:t>
      </w:r>
      <w:proofErr w:type="gramEnd"/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 xml:space="preserve"> </w:t>
      </w:r>
      <w:proofErr w:type="spellStart"/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ручи</w:t>
      </w:r>
      <w:proofErr w:type="spellEnd"/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.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1)  1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2)  2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3)  3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□ 4)  4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zh-CN"/>
        </w:rPr>
        <w:t>*18. В каких строках во всех словах пропущена одна и та же буква?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□ 1) 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пиро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…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ки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, мор…, 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гара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…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□ 2) 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сугро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…,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скорлу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…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ка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кра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…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lastRenderedPageBreak/>
        <w:t xml:space="preserve">□ 3) 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площа</w:t>
      </w:r>
      <w:proofErr w:type="spellEnd"/>
      <w:proofErr w:type="gram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.., </w:t>
      </w:r>
      <w:proofErr w:type="gram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голо…,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гря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…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ка</w:t>
      </w:r>
      <w:proofErr w:type="spellEnd"/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□ 4) 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ука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…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ка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кра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…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ки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моро</w:t>
      </w:r>
      <w:proofErr w:type="spell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…</w:t>
      </w:r>
    </w:p>
    <w:p w:rsidR="00003744" w:rsidRPr="000348B4" w:rsidRDefault="00003744" w:rsidP="000348B4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</w:p>
    <w:tbl>
      <w:tblPr>
        <w:tblW w:w="128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0"/>
        <w:gridCol w:w="1782"/>
        <w:gridCol w:w="3514"/>
        <w:gridCol w:w="2001"/>
        <w:gridCol w:w="2149"/>
        <w:gridCol w:w="1982"/>
      </w:tblGrid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Номер задания</w:t>
            </w:r>
          </w:p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лок содержания</w:t>
            </w:r>
          </w:p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Объект контроля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ровень сложности задания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Тип задания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римерное время выполнения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определять парные звонкие и глухие согласные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устанавливать связи между графической формой слова и его звуковым составом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устанавливать связи между графической формой слова и его звуковым составом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делить слова на слоги, переносить слова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различать предложения по цели высказывания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 xml:space="preserve">знание структуры </w:t>
            </w: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lastRenderedPageBreak/>
              <w:t>предложения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lastRenderedPageBreak/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lastRenderedPageBreak/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онимание способа рассуждения при выборе порядка следования предложений в тексте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овышенн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Краткий ответ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делить текст на предложения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овышенн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Краткий ответ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знание лексико-грамматических категорий имён существительных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овышенн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различать словосочетания и грамматическую основу предложения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 xml:space="preserve">умение применять правило о  правописании безударной гласной в </w:t>
            </w:r>
            <w:proofErr w:type="gramStart"/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корне слова</w:t>
            </w:r>
            <w:proofErr w:type="gramEnd"/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определить правильный способ действия при нахождении однокоренных (родственных) слов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различать части речи и шипящие согласные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lastRenderedPageBreak/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различать части речи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овышенн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определить правильный способ действия при нахождении однокоренных (родственных) слов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 xml:space="preserve">умение применять правило о  правописании безударной гласной в </w:t>
            </w:r>
            <w:proofErr w:type="gramStart"/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корне слова</w:t>
            </w:r>
            <w:proofErr w:type="gramEnd"/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Базов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найти ошибку в словах с изученными орфограммами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овышенн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применять правило о правописании парных звонких и глухих согласных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овышенный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ыбор ответ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 мин.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08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5 мин.</w:t>
            </w:r>
          </w:p>
        </w:tc>
      </w:tr>
    </w:tbl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zh-CN"/>
        </w:rPr>
        <w:t>Ключ к проверочной работе по русскому языку для 2 класса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9"/>
        <w:gridCol w:w="4414"/>
      </w:tblGrid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Номер задани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Вариант ответа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lastRenderedPageBreak/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  2  1  4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39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40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42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49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50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52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53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54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9F1BF7">
            <w:pPr>
              <w:numPr>
                <w:ilvl w:val="0"/>
                <w:numId w:val="56"/>
              </w:num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, 3</w:t>
            </w:r>
          </w:p>
        </w:tc>
      </w:tr>
    </w:tbl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ФИ________________________________________________________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В итоговую проверочную работу входит 18 заданий (12 заданий являются обязательными и относятся к базовому уровню, 6 заданий относятся к повышенному уровню сложности). Проверяемые умения представлены в таблице:</w:t>
      </w:r>
    </w:p>
    <w:p w:rsidR="00003744" w:rsidRPr="000348B4" w:rsidRDefault="00003744" w:rsidP="000348B4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tbl>
      <w:tblPr>
        <w:tblW w:w="12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0"/>
        <w:gridCol w:w="4339"/>
        <w:gridCol w:w="2282"/>
        <w:gridCol w:w="1758"/>
        <w:gridCol w:w="1814"/>
        <w:gridCol w:w="1440"/>
      </w:tblGrid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lastRenderedPageBreak/>
              <w:t>№ задания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роверяемые умения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Максимальный балл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Набранный балл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роцент выполнен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Отметка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определять парные звонкие и глухие согласные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устанавливать связи между графической формой слова и его звуковым составом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устанавливать связи между графической формой слова и его звуковым составом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делить слова на слоги, переносить слова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различать предложения по цели высказывания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знание структуры предложения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понимание способа рассуждения при выборе порядка следования предложений в тексте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делить текст на предложения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знание лексико-грамматических категорий имён существительных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 xml:space="preserve">умение различать </w:t>
            </w: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lastRenderedPageBreak/>
              <w:t>словосочетания и грамматическую основу предложения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lastRenderedPageBreak/>
              <w:t>1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 xml:space="preserve">умение применять правило о  правописании безударной гласной в </w:t>
            </w:r>
            <w:proofErr w:type="gramStart"/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корне слова</w:t>
            </w:r>
            <w:proofErr w:type="gramEnd"/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определить правильный способ действия при нахождении однокоренных (родственных) сл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различать части речи и шипящие согласные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различать части речи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определить правильный способ действия при нахождении однокоренных (родственных) сл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 xml:space="preserve">умение применять правило о  правописании безударной гласной в </w:t>
            </w:r>
            <w:proofErr w:type="gramStart"/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корне слова</w:t>
            </w:r>
            <w:proofErr w:type="gramEnd"/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найти ошибку в словах с изученными орфограммами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03744" w:rsidRPr="000348B4" w:rsidTr="00003744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умение применять правило о правописании парных звонких и глухих согласных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744" w:rsidRPr="000348B4" w:rsidRDefault="00003744" w:rsidP="000348B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</w:pPr>
            <w:r w:rsidRPr="000348B4">
              <w:rPr>
                <w:rFonts w:ascii="Verdana" w:eastAsia="Times New Roman" w:hAnsi="Verdana" w:cs="Times New Roman"/>
                <w:sz w:val="28"/>
                <w:szCs w:val="28"/>
                <w:lang w:eastAsia="zh-CN"/>
              </w:rPr>
              <w:t> </w:t>
            </w:r>
          </w:p>
        </w:tc>
      </w:tr>
    </w:tbl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lastRenderedPageBreak/>
        <w:t> 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За каждое верно выполненное задание базового уровня ученик получает один балл. Если задание выполнено неверно или не выполнялось – то выставляется 0 баллов. В зависимости от правильности и полноты ответа за задания повышенного уровня ученик получает 2, 1 или 0 баллов.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u w:val="single"/>
          <w:lang w:eastAsia="zh-CN"/>
        </w:rPr>
        <w:t>Задания базового уровня: </w:t>
      </w:r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1, 2, 3, 4, 5, 6, 10, 11, 12, 13, 15, 16.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u w:val="single"/>
          <w:lang w:eastAsia="zh-CN"/>
        </w:rPr>
        <w:t>Задания повышенного уровня</w:t>
      </w:r>
      <w:r w:rsidRPr="000348B4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zh-CN"/>
        </w:rPr>
        <w:t>: 7, 8, 9, 14, 17, 18.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Максимальное количество баллов за выполнение всех заданий работы – 24 балла.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Выполнение работы в целом показывает, какой уровень </w:t>
      </w:r>
      <w:proofErr w:type="gramStart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подготовки</w:t>
      </w:r>
      <w:proofErr w:type="gramEnd"/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 xml:space="preserve"> достигнут обучающимися.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Оценка «2» ставится, если выполнено от 0 до 49 % от общего количества работы;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«3» – от 50 до 74 %;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«4» – от 75 до 84 %;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«5» – от 85 до 100 %.</w:t>
      </w:r>
    </w:p>
    <w:p w:rsidR="00003744" w:rsidRPr="000348B4" w:rsidRDefault="00003744" w:rsidP="000348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</w:pPr>
      <w:r w:rsidRPr="000348B4">
        <w:rPr>
          <w:rFonts w:ascii="Verdana" w:eastAsia="Times New Roman" w:hAnsi="Verdana" w:cs="Times New Roman"/>
          <w:color w:val="000000"/>
          <w:sz w:val="28"/>
          <w:szCs w:val="28"/>
          <w:lang w:eastAsia="zh-CN"/>
        </w:rPr>
        <w:t> </w:t>
      </w:r>
    </w:p>
    <w:p w:rsidR="002139FA" w:rsidRPr="000348B4" w:rsidRDefault="002139FA" w:rsidP="000348B4">
      <w:pPr>
        <w:spacing w:after="0"/>
        <w:rPr>
          <w:sz w:val="28"/>
          <w:szCs w:val="28"/>
        </w:rPr>
      </w:pPr>
    </w:p>
    <w:sectPr w:rsidR="002139FA" w:rsidRPr="000348B4" w:rsidSect="00BC707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9C2"/>
    <w:multiLevelType w:val="multilevel"/>
    <w:tmpl w:val="1920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43368"/>
    <w:multiLevelType w:val="multilevel"/>
    <w:tmpl w:val="D76A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9698D"/>
    <w:multiLevelType w:val="multilevel"/>
    <w:tmpl w:val="12A6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75239"/>
    <w:multiLevelType w:val="multilevel"/>
    <w:tmpl w:val="5496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7668C"/>
    <w:multiLevelType w:val="multilevel"/>
    <w:tmpl w:val="CCB0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43415"/>
    <w:multiLevelType w:val="multilevel"/>
    <w:tmpl w:val="6CB8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24AFA"/>
    <w:multiLevelType w:val="multilevel"/>
    <w:tmpl w:val="5D2A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D6FD3"/>
    <w:multiLevelType w:val="multilevel"/>
    <w:tmpl w:val="8AFE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A7B84"/>
    <w:multiLevelType w:val="multilevel"/>
    <w:tmpl w:val="7BB8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53531"/>
    <w:multiLevelType w:val="multilevel"/>
    <w:tmpl w:val="CF30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51F84"/>
    <w:multiLevelType w:val="multilevel"/>
    <w:tmpl w:val="A24C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C1FA1"/>
    <w:multiLevelType w:val="multilevel"/>
    <w:tmpl w:val="5338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13053"/>
    <w:multiLevelType w:val="multilevel"/>
    <w:tmpl w:val="5BF4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8E2F6D"/>
    <w:multiLevelType w:val="multilevel"/>
    <w:tmpl w:val="4E50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97D10"/>
    <w:multiLevelType w:val="multilevel"/>
    <w:tmpl w:val="3692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71B65"/>
    <w:multiLevelType w:val="multilevel"/>
    <w:tmpl w:val="43E6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E5278"/>
    <w:multiLevelType w:val="multilevel"/>
    <w:tmpl w:val="3796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F453F"/>
    <w:multiLevelType w:val="multilevel"/>
    <w:tmpl w:val="83A2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C0A96"/>
    <w:multiLevelType w:val="multilevel"/>
    <w:tmpl w:val="BCD0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1664A6"/>
    <w:multiLevelType w:val="multilevel"/>
    <w:tmpl w:val="2210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0E2809"/>
    <w:multiLevelType w:val="multilevel"/>
    <w:tmpl w:val="550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15E30"/>
    <w:multiLevelType w:val="multilevel"/>
    <w:tmpl w:val="44E8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4034E8"/>
    <w:multiLevelType w:val="multilevel"/>
    <w:tmpl w:val="BAF8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9B4D35"/>
    <w:multiLevelType w:val="multilevel"/>
    <w:tmpl w:val="3A14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1744E4"/>
    <w:multiLevelType w:val="multilevel"/>
    <w:tmpl w:val="412E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59147F"/>
    <w:multiLevelType w:val="multilevel"/>
    <w:tmpl w:val="F0DE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AE10CB"/>
    <w:multiLevelType w:val="multilevel"/>
    <w:tmpl w:val="DDD0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C621BF"/>
    <w:multiLevelType w:val="multilevel"/>
    <w:tmpl w:val="8F3A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42E55"/>
    <w:multiLevelType w:val="multilevel"/>
    <w:tmpl w:val="79C8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F0309C"/>
    <w:multiLevelType w:val="multilevel"/>
    <w:tmpl w:val="1E10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7B052A"/>
    <w:multiLevelType w:val="multilevel"/>
    <w:tmpl w:val="7A04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F27259"/>
    <w:multiLevelType w:val="multilevel"/>
    <w:tmpl w:val="346E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4223D7"/>
    <w:multiLevelType w:val="multilevel"/>
    <w:tmpl w:val="757A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49309A"/>
    <w:multiLevelType w:val="multilevel"/>
    <w:tmpl w:val="6886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2288A"/>
    <w:multiLevelType w:val="multilevel"/>
    <w:tmpl w:val="0574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02F"/>
    <w:multiLevelType w:val="multilevel"/>
    <w:tmpl w:val="73BA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07636B"/>
    <w:multiLevelType w:val="multilevel"/>
    <w:tmpl w:val="80EE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AC2C4F"/>
    <w:multiLevelType w:val="multilevel"/>
    <w:tmpl w:val="25D6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BD6EBF"/>
    <w:multiLevelType w:val="multilevel"/>
    <w:tmpl w:val="D120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EF7748"/>
    <w:multiLevelType w:val="multilevel"/>
    <w:tmpl w:val="AF86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E8124B"/>
    <w:multiLevelType w:val="multilevel"/>
    <w:tmpl w:val="0EEC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4F74B0"/>
    <w:multiLevelType w:val="multilevel"/>
    <w:tmpl w:val="8AE4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F30BE2"/>
    <w:multiLevelType w:val="multilevel"/>
    <w:tmpl w:val="F82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827570"/>
    <w:multiLevelType w:val="multilevel"/>
    <w:tmpl w:val="2D44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E11A58"/>
    <w:multiLevelType w:val="multilevel"/>
    <w:tmpl w:val="B640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511688"/>
    <w:multiLevelType w:val="multilevel"/>
    <w:tmpl w:val="3E6C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22668A"/>
    <w:multiLevelType w:val="multilevel"/>
    <w:tmpl w:val="3276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C8052B"/>
    <w:multiLevelType w:val="multilevel"/>
    <w:tmpl w:val="FA34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A56175"/>
    <w:multiLevelType w:val="multilevel"/>
    <w:tmpl w:val="2226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5C64ED"/>
    <w:multiLevelType w:val="multilevel"/>
    <w:tmpl w:val="624E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34378B"/>
    <w:multiLevelType w:val="multilevel"/>
    <w:tmpl w:val="0BE0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FE4DE7"/>
    <w:multiLevelType w:val="hybridMultilevel"/>
    <w:tmpl w:val="D53A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B1538"/>
    <w:multiLevelType w:val="multilevel"/>
    <w:tmpl w:val="50CE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3E117F"/>
    <w:multiLevelType w:val="multilevel"/>
    <w:tmpl w:val="D3BE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A86758"/>
    <w:multiLevelType w:val="multilevel"/>
    <w:tmpl w:val="D940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E1675DB"/>
    <w:multiLevelType w:val="multilevel"/>
    <w:tmpl w:val="5C1E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16"/>
  </w:num>
  <w:num w:numId="3">
    <w:abstractNumId w:val="33"/>
    <w:lvlOverride w:ilvl="0">
      <w:startOverride w:val="2"/>
    </w:lvlOverride>
  </w:num>
  <w:num w:numId="4">
    <w:abstractNumId w:val="39"/>
    <w:lvlOverride w:ilvl="0">
      <w:startOverride w:val="4"/>
    </w:lvlOverride>
  </w:num>
  <w:num w:numId="5">
    <w:abstractNumId w:val="6"/>
  </w:num>
  <w:num w:numId="6">
    <w:abstractNumId w:val="10"/>
    <w:lvlOverride w:ilvl="0">
      <w:startOverride w:val="2"/>
    </w:lvlOverride>
  </w:num>
  <w:num w:numId="7">
    <w:abstractNumId w:val="11"/>
    <w:lvlOverride w:ilvl="0">
      <w:startOverride w:val="3"/>
    </w:lvlOverride>
  </w:num>
  <w:num w:numId="8">
    <w:abstractNumId w:val="29"/>
    <w:lvlOverride w:ilvl="0">
      <w:startOverride w:val="4"/>
    </w:lvlOverride>
  </w:num>
  <w:num w:numId="9">
    <w:abstractNumId w:val="17"/>
    <w:lvlOverride w:ilvl="0">
      <w:startOverride w:val="5"/>
    </w:lvlOverride>
  </w:num>
  <w:num w:numId="10">
    <w:abstractNumId w:val="38"/>
    <w:lvlOverride w:ilvl="0">
      <w:startOverride w:val="6"/>
    </w:lvlOverride>
  </w:num>
  <w:num w:numId="11">
    <w:abstractNumId w:val="0"/>
    <w:lvlOverride w:ilvl="0">
      <w:startOverride w:val="7"/>
    </w:lvlOverride>
  </w:num>
  <w:num w:numId="12">
    <w:abstractNumId w:val="12"/>
    <w:lvlOverride w:ilvl="0">
      <w:startOverride w:val="8"/>
    </w:lvlOverride>
  </w:num>
  <w:num w:numId="13">
    <w:abstractNumId w:val="37"/>
    <w:lvlOverride w:ilvl="0">
      <w:startOverride w:val="9"/>
    </w:lvlOverride>
  </w:num>
  <w:num w:numId="14">
    <w:abstractNumId w:val="27"/>
    <w:lvlOverride w:ilvl="0">
      <w:startOverride w:val="10"/>
    </w:lvlOverride>
  </w:num>
  <w:num w:numId="15">
    <w:abstractNumId w:val="49"/>
    <w:lvlOverride w:ilvl="0">
      <w:startOverride w:val="11"/>
    </w:lvlOverride>
  </w:num>
  <w:num w:numId="16">
    <w:abstractNumId w:val="45"/>
    <w:lvlOverride w:ilvl="0">
      <w:startOverride w:val="12"/>
    </w:lvlOverride>
  </w:num>
  <w:num w:numId="17">
    <w:abstractNumId w:val="3"/>
    <w:lvlOverride w:ilvl="0">
      <w:startOverride w:val="13"/>
    </w:lvlOverride>
  </w:num>
  <w:num w:numId="18">
    <w:abstractNumId w:val="55"/>
    <w:lvlOverride w:ilvl="0">
      <w:startOverride w:val="14"/>
    </w:lvlOverride>
  </w:num>
  <w:num w:numId="19">
    <w:abstractNumId w:val="32"/>
    <w:lvlOverride w:ilvl="0">
      <w:startOverride w:val="15"/>
    </w:lvlOverride>
  </w:num>
  <w:num w:numId="20">
    <w:abstractNumId w:val="24"/>
    <w:lvlOverride w:ilvl="0">
      <w:startOverride w:val="16"/>
    </w:lvlOverride>
  </w:num>
  <w:num w:numId="21">
    <w:abstractNumId w:val="34"/>
    <w:lvlOverride w:ilvl="0">
      <w:startOverride w:val="17"/>
    </w:lvlOverride>
  </w:num>
  <w:num w:numId="22">
    <w:abstractNumId w:val="22"/>
    <w:lvlOverride w:ilvl="0">
      <w:startOverride w:val="18"/>
    </w:lvlOverride>
  </w:num>
  <w:num w:numId="23">
    <w:abstractNumId w:val="41"/>
  </w:num>
  <w:num w:numId="24">
    <w:abstractNumId w:val="54"/>
  </w:num>
  <w:num w:numId="25">
    <w:abstractNumId w:val="21"/>
    <w:lvlOverride w:ilvl="0">
      <w:startOverride w:val="2"/>
    </w:lvlOverride>
  </w:num>
  <w:num w:numId="26">
    <w:abstractNumId w:val="18"/>
    <w:lvlOverride w:ilvl="0">
      <w:startOverride w:val="2"/>
    </w:lvlOverride>
  </w:num>
  <w:num w:numId="27">
    <w:abstractNumId w:val="25"/>
    <w:lvlOverride w:ilvl="0">
      <w:startOverride w:val="3"/>
    </w:lvlOverride>
  </w:num>
  <w:num w:numId="28">
    <w:abstractNumId w:val="40"/>
    <w:lvlOverride w:ilvl="0">
      <w:startOverride w:val="2"/>
    </w:lvlOverride>
  </w:num>
  <w:num w:numId="29">
    <w:abstractNumId w:val="23"/>
    <w:lvlOverride w:ilvl="0">
      <w:startOverride w:val="4"/>
    </w:lvlOverride>
  </w:num>
  <w:num w:numId="30">
    <w:abstractNumId w:val="46"/>
    <w:lvlOverride w:ilvl="0">
      <w:startOverride w:val="3"/>
    </w:lvlOverride>
  </w:num>
  <w:num w:numId="31">
    <w:abstractNumId w:val="19"/>
    <w:lvlOverride w:ilvl="0">
      <w:startOverride w:val="5"/>
    </w:lvlOverride>
  </w:num>
  <w:num w:numId="32">
    <w:abstractNumId w:val="4"/>
    <w:lvlOverride w:ilvl="0">
      <w:startOverride w:val="3"/>
    </w:lvlOverride>
  </w:num>
  <w:num w:numId="33">
    <w:abstractNumId w:val="53"/>
    <w:lvlOverride w:ilvl="0">
      <w:startOverride w:val="6"/>
    </w:lvlOverride>
  </w:num>
  <w:num w:numId="34">
    <w:abstractNumId w:val="31"/>
    <w:lvlOverride w:ilvl="0">
      <w:startOverride w:val="2"/>
    </w:lvlOverride>
  </w:num>
  <w:num w:numId="35">
    <w:abstractNumId w:val="44"/>
    <w:lvlOverride w:ilvl="0">
      <w:startOverride w:val="7"/>
    </w:lvlOverride>
  </w:num>
  <w:num w:numId="36">
    <w:abstractNumId w:val="50"/>
    <w:lvlOverride w:ilvl="0">
      <w:startOverride w:val="8"/>
    </w:lvlOverride>
  </w:num>
  <w:num w:numId="37">
    <w:abstractNumId w:val="7"/>
    <w:lvlOverride w:ilvl="0">
      <w:startOverride w:val="3"/>
    </w:lvlOverride>
  </w:num>
  <w:num w:numId="38">
    <w:abstractNumId w:val="42"/>
    <w:lvlOverride w:ilvl="0">
      <w:startOverride w:val="9"/>
    </w:lvlOverride>
  </w:num>
  <w:num w:numId="39">
    <w:abstractNumId w:val="43"/>
    <w:lvlOverride w:ilvl="0">
      <w:startOverride w:val="2"/>
    </w:lvlOverride>
  </w:num>
  <w:num w:numId="40">
    <w:abstractNumId w:val="30"/>
    <w:lvlOverride w:ilvl="0">
      <w:startOverride w:val="10"/>
    </w:lvlOverride>
  </w:num>
  <w:num w:numId="41">
    <w:abstractNumId w:val="35"/>
    <w:lvlOverride w:ilvl="0">
      <w:startOverride w:val="4"/>
    </w:lvlOverride>
  </w:num>
  <w:num w:numId="42">
    <w:abstractNumId w:val="47"/>
    <w:lvlOverride w:ilvl="0">
      <w:startOverride w:val="11"/>
    </w:lvlOverride>
  </w:num>
  <w:num w:numId="43">
    <w:abstractNumId w:val="52"/>
    <w:lvlOverride w:ilvl="0">
      <w:startOverride w:val="3"/>
    </w:lvlOverride>
  </w:num>
  <w:num w:numId="44">
    <w:abstractNumId w:val="14"/>
    <w:lvlOverride w:ilvl="0">
      <w:startOverride w:val="12"/>
    </w:lvlOverride>
  </w:num>
  <w:num w:numId="45">
    <w:abstractNumId w:val="28"/>
    <w:lvlOverride w:ilvl="0">
      <w:startOverride w:val="3"/>
    </w:lvlOverride>
  </w:num>
  <w:num w:numId="46">
    <w:abstractNumId w:val="8"/>
    <w:lvlOverride w:ilvl="0">
      <w:startOverride w:val="13"/>
    </w:lvlOverride>
  </w:num>
  <w:num w:numId="47">
    <w:abstractNumId w:val="48"/>
    <w:lvlOverride w:ilvl="0">
      <w:startOverride w:val="2"/>
    </w:lvlOverride>
  </w:num>
  <w:num w:numId="48">
    <w:abstractNumId w:val="15"/>
    <w:lvlOverride w:ilvl="0">
      <w:startOverride w:val="14"/>
    </w:lvlOverride>
  </w:num>
  <w:num w:numId="49">
    <w:abstractNumId w:val="1"/>
  </w:num>
  <w:num w:numId="50">
    <w:abstractNumId w:val="9"/>
    <w:lvlOverride w:ilvl="0">
      <w:startOverride w:val="15"/>
    </w:lvlOverride>
  </w:num>
  <w:num w:numId="51">
    <w:abstractNumId w:val="26"/>
    <w:lvlOverride w:ilvl="0">
      <w:startOverride w:val="3"/>
    </w:lvlOverride>
  </w:num>
  <w:num w:numId="52">
    <w:abstractNumId w:val="2"/>
    <w:lvlOverride w:ilvl="0">
      <w:startOverride w:val="16"/>
    </w:lvlOverride>
  </w:num>
  <w:num w:numId="53">
    <w:abstractNumId w:val="13"/>
    <w:lvlOverride w:ilvl="0">
      <w:startOverride w:val="2"/>
    </w:lvlOverride>
  </w:num>
  <w:num w:numId="54">
    <w:abstractNumId w:val="5"/>
    <w:lvlOverride w:ilvl="0">
      <w:startOverride w:val="17"/>
    </w:lvlOverride>
  </w:num>
  <w:num w:numId="55">
    <w:abstractNumId w:val="36"/>
    <w:lvlOverride w:ilvl="0">
      <w:startOverride w:val="3"/>
    </w:lvlOverride>
  </w:num>
  <w:num w:numId="56">
    <w:abstractNumId w:val="20"/>
    <w:lvlOverride w:ilvl="0">
      <w:startOverride w:val="18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139FA"/>
    <w:rsid w:val="00001A5D"/>
    <w:rsid w:val="00003744"/>
    <w:rsid w:val="0000434F"/>
    <w:rsid w:val="000348B4"/>
    <w:rsid w:val="00061AE5"/>
    <w:rsid w:val="002139FA"/>
    <w:rsid w:val="00450D60"/>
    <w:rsid w:val="006354BD"/>
    <w:rsid w:val="00726CA6"/>
    <w:rsid w:val="007D1E83"/>
    <w:rsid w:val="00834879"/>
    <w:rsid w:val="009C4EFB"/>
    <w:rsid w:val="009F1BF7"/>
    <w:rsid w:val="00A36724"/>
    <w:rsid w:val="00A53163"/>
    <w:rsid w:val="00A6716B"/>
    <w:rsid w:val="00B12263"/>
    <w:rsid w:val="00BC7072"/>
    <w:rsid w:val="00EE0DD0"/>
    <w:rsid w:val="00F96F2E"/>
    <w:rsid w:val="00FC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FA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6CA6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726CA6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726CA6"/>
    <w:pPr>
      <w:spacing w:before="200" w:after="0" w:line="271" w:lineRule="auto"/>
      <w:outlineLvl w:val="2"/>
    </w:pPr>
    <w:rPr>
      <w:rFonts w:ascii="Cambria" w:eastAsia="Calibri" w:hAnsi="Cambria" w:cs="Times New Roman"/>
      <w:b/>
      <w:bCs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726CA6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726CA6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726CA6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26CA6"/>
    <w:pPr>
      <w:spacing w:after="0"/>
      <w:outlineLvl w:val="6"/>
    </w:pPr>
    <w:rPr>
      <w:rFonts w:ascii="Cambria" w:eastAsia="Calibri" w:hAnsi="Cambria" w:cs="Times New Roman"/>
      <w:i/>
      <w:iCs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726CA6"/>
    <w:pPr>
      <w:spacing w:after="0"/>
      <w:outlineLvl w:val="7"/>
    </w:pPr>
    <w:rPr>
      <w:rFonts w:ascii="Cambria" w:eastAsia="Calibri" w:hAnsi="Cambria" w:cs="Times New Roman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726CA6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CA6"/>
    <w:rPr>
      <w:rFonts w:ascii="Cambria" w:eastAsia="Calibri" w:hAnsi="Cambria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726CA6"/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726CA6"/>
    <w:rPr>
      <w:rFonts w:ascii="Cambria" w:eastAsia="Calibri" w:hAnsi="Cambria" w:cs="Times New Roman"/>
      <w:b/>
      <w:bCs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726CA6"/>
    <w:rPr>
      <w:rFonts w:ascii="Cambria" w:eastAsia="Calibri" w:hAnsi="Cambria" w:cs="Times New Roman"/>
      <w:b/>
      <w:bCs/>
      <w:i/>
      <w:iCs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726CA6"/>
    <w:rPr>
      <w:rFonts w:ascii="Cambria" w:eastAsia="Calibri" w:hAnsi="Cambria" w:cs="Times New Roman"/>
      <w:b/>
      <w:bCs/>
      <w:color w:val="7F7F7F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726CA6"/>
    <w:rPr>
      <w:rFonts w:ascii="Cambria" w:eastAsia="Calibri" w:hAnsi="Cambria" w:cs="Times New Roman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726CA6"/>
    <w:rPr>
      <w:rFonts w:ascii="Cambria" w:eastAsia="Calibri" w:hAnsi="Cambria" w:cs="Times New Roman"/>
      <w:i/>
      <w:iCs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726CA6"/>
    <w:rPr>
      <w:rFonts w:ascii="Cambria" w:eastAsia="Calibri" w:hAnsi="Cambria" w:cs="Times New Roman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726CA6"/>
    <w:rPr>
      <w:rFonts w:ascii="Cambria" w:eastAsia="Calibri" w:hAnsi="Cambria" w:cs="Times New Roman"/>
      <w:i/>
      <w:iCs/>
      <w:spacing w:val="5"/>
      <w:sz w:val="20"/>
      <w:szCs w:val="20"/>
      <w:lang w:val="en-US" w:eastAsia="en-US"/>
    </w:rPr>
  </w:style>
  <w:style w:type="paragraph" w:customStyle="1" w:styleId="Standard">
    <w:name w:val="Standard"/>
    <w:rsid w:val="002139F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table" w:customStyle="1" w:styleId="11">
    <w:name w:val="Стиль таблицы1"/>
    <w:basedOn w:val="12"/>
    <w:rsid w:val="00726C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72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note text"/>
    <w:basedOn w:val="a"/>
    <w:link w:val="a4"/>
    <w:semiHidden/>
    <w:rsid w:val="00726C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26CA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726C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726C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726CA6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  <w:lang w:val="en-US"/>
    </w:rPr>
  </w:style>
  <w:style w:type="character" w:customStyle="1" w:styleId="a6">
    <w:name w:val="Название Знак"/>
    <w:basedOn w:val="a0"/>
    <w:link w:val="a5"/>
    <w:uiPriority w:val="99"/>
    <w:rsid w:val="00726CA6"/>
    <w:rPr>
      <w:rFonts w:ascii="Cambria" w:eastAsia="Calibri" w:hAnsi="Cambria" w:cs="Times New Roman"/>
      <w:spacing w:val="5"/>
      <w:sz w:val="52"/>
      <w:szCs w:val="52"/>
      <w:lang w:val="en-US" w:eastAsia="en-US"/>
    </w:rPr>
  </w:style>
  <w:style w:type="paragraph" w:styleId="a7">
    <w:name w:val="Subtitle"/>
    <w:basedOn w:val="a"/>
    <w:next w:val="a"/>
    <w:link w:val="a8"/>
    <w:qFormat/>
    <w:rsid w:val="00726CA6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  <w:lang w:val="en-US"/>
    </w:rPr>
  </w:style>
  <w:style w:type="character" w:customStyle="1" w:styleId="a8">
    <w:name w:val="Подзаголовок Знак"/>
    <w:basedOn w:val="a0"/>
    <w:link w:val="a7"/>
    <w:rsid w:val="00726CA6"/>
    <w:rPr>
      <w:rFonts w:ascii="Cambria" w:eastAsia="Calibri" w:hAnsi="Cambria" w:cs="Times New Roman"/>
      <w:i/>
      <w:iCs/>
      <w:spacing w:val="13"/>
      <w:sz w:val="24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rsid w:val="00726CA6"/>
    <w:pPr>
      <w:spacing w:before="200" w:after="0"/>
      <w:ind w:left="360" w:right="360"/>
    </w:pPr>
    <w:rPr>
      <w:rFonts w:ascii="Calibri" w:eastAsia="Times New Roman" w:hAnsi="Calibri" w:cs="Times New Roman"/>
      <w:i/>
      <w:iCs/>
      <w:lang w:val="en-US"/>
    </w:rPr>
  </w:style>
  <w:style w:type="character" w:customStyle="1" w:styleId="QuoteChar">
    <w:name w:val="Quote Char"/>
    <w:link w:val="21"/>
    <w:locked/>
    <w:rsid w:val="00726CA6"/>
    <w:rPr>
      <w:rFonts w:ascii="Calibri" w:eastAsia="Times New Roman" w:hAnsi="Calibri" w:cs="Times New Roman"/>
      <w:i/>
      <w:iCs/>
      <w:lang w:val="en-US" w:eastAsia="en-US"/>
    </w:rPr>
  </w:style>
  <w:style w:type="paragraph" w:customStyle="1" w:styleId="13">
    <w:name w:val="Выделенная цитата1"/>
    <w:basedOn w:val="a"/>
    <w:next w:val="a"/>
    <w:link w:val="IntenseQuoteChar"/>
    <w:rsid w:val="00726CA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/>
    </w:rPr>
  </w:style>
  <w:style w:type="character" w:customStyle="1" w:styleId="IntenseQuoteChar">
    <w:name w:val="Intense Quote Char"/>
    <w:link w:val="13"/>
    <w:locked/>
    <w:rsid w:val="00726CA6"/>
    <w:rPr>
      <w:rFonts w:ascii="Calibri" w:eastAsia="Times New Roman" w:hAnsi="Calibri" w:cs="Times New Roman"/>
      <w:b/>
      <w:bCs/>
      <w:i/>
      <w:iCs/>
      <w:lang w:val="en-US" w:eastAsia="en-US"/>
    </w:rPr>
  </w:style>
  <w:style w:type="character" w:customStyle="1" w:styleId="a9">
    <w:name w:val="Верхний колонтитул Знак"/>
    <w:link w:val="aa"/>
    <w:uiPriority w:val="99"/>
    <w:locked/>
    <w:rsid w:val="00726CA6"/>
    <w:rPr>
      <w:sz w:val="24"/>
      <w:szCs w:val="24"/>
      <w:lang w:eastAsia="ru-RU"/>
    </w:rPr>
  </w:style>
  <w:style w:type="paragraph" w:styleId="aa">
    <w:name w:val="header"/>
    <w:basedOn w:val="a"/>
    <w:link w:val="a9"/>
    <w:rsid w:val="00726C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link w:val="aa"/>
    <w:uiPriority w:val="99"/>
    <w:semiHidden/>
    <w:rsid w:val="00726CA6"/>
    <w:rPr>
      <w:rFonts w:eastAsiaTheme="minorHAnsi"/>
      <w:lang w:eastAsia="en-US"/>
    </w:rPr>
  </w:style>
  <w:style w:type="character" w:customStyle="1" w:styleId="ab">
    <w:name w:val="Нижний колонтитул Знак"/>
    <w:link w:val="ac"/>
    <w:uiPriority w:val="99"/>
    <w:locked/>
    <w:rsid w:val="00726CA6"/>
    <w:rPr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rsid w:val="00726C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c"/>
    <w:uiPriority w:val="99"/>
    <w:semiHidden/>
    <w:rsid w:val="00726CA6"/>
    <w:rPr>
      <w:rFonts w:eastAsiaTheme="minorHAnsi"/>
      <w:lang w:eastAsia="en-US"/>
    </w:rPr>
  </w:style>
  <w:style w:type="character" w:customStyle="1" w:styleId="ad">
    <w:name w:val="Основной текст Знак"/>
    <w:link w:val="ae"/>
    <w:uiPriority w:val="99"/>
    <w:locked/>
    <w:rsid w:val="00726CA6"/>
    <w:rPr>
      <w:sz w:val="24"/>
      <w:szCs w:val="24"/>
      <w:lang w:eastAsia="ru-RU"/>
    </w:rPr>
  </w:style>
  <w:style w:type="paragraph" w:styleId="ae">
    <w:name w:val="Body Text"/>
    <w:basedOn w:val="a"/>
    <w:link w:val="ad"/>
    <w:rsid w:val="00726CA6"/>
    <w:pPr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character" w:customStyle="1" w:styleId="16">
    <w:name w:val="Основной текст Знак1"/>
    <w:basedOn w:val="a0"/>
    <w:link w:val="ae"/>
    <w:uiPriority w:val="99"/>
    <w:semiHidden/>
    <w:rsid w:val="00726CA6"/>
    <w:rPr>
      <w:rFonts w:eastAsiaTheme="minorHAnsi"/>
      <w:lang w:eastAsia="en-US"/>
    </w:rPr>
  </w:style>
  <w:style w:type="character" w:customStyle="1" w:styleId="af">
    <w:name w:val="Основной текст с отступом Знак"/>
    <w:link w:val="af0"/>
    <w:uiPriority w:val="99"/>
    <w:locked/>
    <w:rsid w:val="00726CA6"/>
    <w:rPr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726CA6"/>
    <w:pPr>
      <w:spacing w:after="120" w:line="240" w:lineRule="auto"/>
      <w:ind w:left="283"/>
    </w:pPr>
    <w:rPr>
      <w:rFonts w:eastAsiaTheme="minorEastAsia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link w:val="af0"/>
    <w:uiPriority w:val="99"/>
    <w:semiHidden/>
    <w:rsid w:val="00726CA6"/>
    <w:rPr>
      <w:rFonts w:eastAsiaTheme="minorHAnsi"/>
      <w:lang w:eastAsia="en-US"/>
    </w:rPr>
  </w:style>
  <w:style w:type="character" w:customStyle="1" w:styleId="22">
    <w:name w:val="Основной текст 2 Знак"/>
    <w:link w:val="23"/>
    <w:uiPriority w:val="99"/>
    <w:locked/>
    <w:rsid w:val="00726CA6"/>
    <w:rPr>
      <w:sz w:val="24"/>
      <w:szCs w:val="24"/>
      <w:lang w:eastAsia="ru-RU"/>
    </w:rPr>
  </w:style>
  <w:style w:type="paragraph" w:styleId="23">
    <w:name w:val="Body Text 2"/>
    <w:basedOn w:val="a"/>
    <w:link w:val="22"/>
    <w:rsid w:val="00726CA6"/>
    <w:pPr>
      <w:spacing w:after="120" w:line="480" w:lineRule="auto"/>
    </w:pPr>
    <w:rPr>
      <w:rFonts w:eastAsiaTheme="minorEastAsia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726CA6"/>
    <w:rPr>
      <w:rFonts w:eastAsiaTheme="minorHAnsi"/>
      <w:lang w:eastAsia="en-US"/>
    </w:rPr>
  </w:style>
  <w:style w:type="character" w:customStyle="1" w:styleId="31">
    <w:name w:val="Основной текст 3 Знак"/>
    <w:link w:val="32"/>
    <w:uiPriority w:val="99"/>
    <w:locked/>
    <w:rsid w:val="00726CA6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rsid w:val="00726CA6"/>
    <w:pPr>
      <w:spacing w:after="120" w:line="240" w:lineRule="auto"/>
    </w:pPr>
    <w:rPr>
      <w:rFonts w:eastAsiaTheme="minorEastAsia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726CA6"/>
    <w:rPr>
      <w:rFonts w:eastAsiaTheme="minorHAnsi"/>
      <w:sz w:val="16"/>
      <w:szCs w:val="16"/>
      <w:lang w:eastAsia="en-US"/>
    </w:rPr>
  </w:style>
  <w:style w:type="character" w:customStyle="1" w:styleId="24">
    <w:name w:val="Основной текст с отступом 2 Знак"/>
    <w:link w:val="25"/>
    <w:uiPriority w:val="99"/>
    <w:locked/>
    <w:rsid w:val="00726CA6"/>
    <w:rPr>
      <w:color w:val="000000"/>
      <w:spacing w:val="1"/>
      <w:sz w:val="28"/>
      <w:shd w:val="clear" w:color="auto" w:fill="FFFFFF"/>
      <w:lang w:eastAsia="ru-RU"/>
    </w:rPr>
  </w:style>
  <w:style w:type="paragraph" w:styleId="25">
    <w:name w:val="Body Text Indent 2"/>
    <w:basedOn w:val="a"/>
    <w:link w:val="24"/>
    <w:uiPriority w:val="99"/>
    <w:rsid w:val="00726CA6"/>
    <w:pPr>
      <w:shd w:val="clear" w:color="auto" w:fill="FFFFFF"/>
      <w:spacing w:after="0" w:line="240" w:lineRule="auto"/>
      <w:ind w:firstLine="720"/>
      <w:jc w:val="both"/>
    </w:pPr>
    <w:rPr>
      <w:rFonts w:eastAsiaTheme="minorEastAsia"/>
      <w:color w:val="000000"/>
      <w:spacing w:val="1"/>
      <w:sz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726CA6"/>
    <w:rPr>
      <w:rFonts w:eastAsiaTheme="minorHAnsi"/>
      <w:lang w:eastAsia="en-US"/>
    </w:rPr>
  </w:style>
  <w:style w:type="character" w:customStyle="1" w:styleId="33">
    <w:name w:val="Основной текст с отступом 3 Знак"/>
    <w:link w:val="34"/>
    <w:uiPriority w:val="99"/>
    <w:locked/>
    <w:rsid w:val="00726CA6"/>
    <w:rPr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rsid w:val="00726CA6"/>
    <w:pPr>
      <w:spacing w:after="120" w:line="240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726CA6"/>
    <w:rPr>
      <w:rFonts w:eastAsiaTheme="minorHAnsi"/>
      <w:sz w:val="16"/>
      <w:szCs w:val="16"/>
      <w:lang w:eastAsia="en-US"/>
    </w:rPr>
  </w:style>
  <w:style w:type="character" w:styleId="af1">
    <w:name w:val="Emphasis"/>
    <w:uiPriority w:val="20"/>
    <w:qFormat/>
    <w:rsid w:val="00726CA6"/>
    <w:rPr>
      <w:b/>
      <w:i/>
      <w:spacing w:val="10"/>
      <w:shd w:val="clear" w:color="auto" w:fill="auto"/>
    </w:rPr>
  </w:style>
  <w:style w:type="paragraph" w:styleId="af2">
    <w:name w:val="Normal (Web)"/>
    <w:basedOn w:val="a"/>
    <w:uiPriority w:val="99"/>
    <w:rsid w:val="00726C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26C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726CA6"/>
    <w:rPr>
      <w:b/>
      <w:bCs/>
    </w:rPr>
  </w:style>
  <w:style w:type="paragraph" w:customStyle="1" w:styleId="zagbig">
    <w:name w:val="zag_big"/>
    <w:basedOn w:val="a"/>
    <w:rsid w:val="00726C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4">
    <w:name w:val="Стиль"/>
    <w:rsid w:val="00726C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9">
    <w:name w:val="Знак Знак19"/>
    <w:rsid w:val="00726CA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18">
    <w:name w:val="Знак Знак18"/>
    <w:rsid w:val="00726CA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170">
    <w:name w:val="Знак Знак17"/>
    <w:rsid w:val="00726CA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160">
    <w:name w:val="Знак Знак16"/>
    <w:rsid w:val="00726CA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50">
    <w:name w:val="Знак Знак15"/>
    <w:rsid w:val="00726CA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140">
    <w:name w:val="Знак Знак14"/>
    <w:rsid w:val="00726CA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130">
    <w:name w:val="Знак Знак13"/>
    <w:rsid w:val="00726C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0">
    <w:name w:val="Знак Знак12"/>
    <w:rsid w:val="00726CA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110">
    <w:name w:val="Знак Знак11"/>
    <w:rsid w:val="00726CA6"/>
    <w:rPr>
      <w:rFonts w:ascii="Arial" w:eastAsia="Times New Roman" w:hAnsi="Arial" w:cs="Arial"/>
      <w:lang w:val="en-US"/>
    </w:rPr>
  </w:style>
  <w:style w:type="character" w:customStyle="1" w:styleId="100">
    <w:name w:val="Знак Знак10"/>
    <w:rsid w:val="00726CA6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91">
    <w:name w:val="Знак Знак9"/>
    <w:rsid w:val="00726CA6"/>
    <w:rPr>
      <w:rFonts w:ascii="Arial" w:eastAsia="Times New Roman" w:hAnsi="Arial" w:cs="Arial"/>
      <w:sz w:val="24"/>
      <w:szCs w:val="24"/>
      <w:lang w:val="en-US"/>
    </w:rPr>
  </w:style>
  <w:style w:type="paragraph" w:styleId="af5">
    <w:name w:val="List Paragraph"/>
    <w:basedOn w:val="a"/>
    <w:uiPriority w:val="99"/>
    <w:qFormat/>
    <w:rsid w:val="00726CA6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a">
    <w:name w:val="Без интервала1"/>
    <w:basedOn w:val="a"/>
    <w:link w:val="1b"/>
    <w:qFormat/>
    <w:rsid w:val="0072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b">
    <w:name w:val="Без интервала1 Знак"/>
    <w:link w:val="1a"/>
    <w:rsid w:val="00726CA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">
    <w:name w:val="Абзац списка1"/>
    <w:basedOn w:val="a"/>
    <w:qFormat/>
    <w:rsid w:val="00726CA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2">
    <w:name w:val="Цитата 21"/>
    <w:basedOn w:val="a"/>
    <w:next w:val="a"/>
    <w:qFormat/>
    <w:rsid w:val="00726CA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d">
    <w:name w:val="Выделенная цитата1"/>
    <w:basedOn w:val="a"/>
    <w:next w:val="a"/>
    <w:qFormat/>
    <w:rsid w:val="00726CA6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e">
    <w:name w:val="Слабое выделение1"/>
    <w:qFormat/>
    <w:rsid w:val="00726CA6"/>
    <w:rPr>
      <w:i/>
      <w:iCs/>
      <w:color w:val="auto"/>
    </w:rPr>
  </w:style>
  <w:style w:type="character" w:customStyle="1" w:styleId="1f">
    <w:name w:val="Сильное выделение1"/>
    <w:qFormat/>
    <w:rsid w:val="00726CA6"/>
    <w:rPr>
      <w:b/>
      <w:bCs/>
      <w:i/>
      <w:iCs/>
      <w:sz w:val="24"/>
      <w:szCs w:val="24"/>
      <w:u w:val="single"/>
    </w:rPr>
  </w:style>
  <w:style w:type="character" w:customStyle="1" w:styleId="1f0">
    <w:name w:val="Слабая ссылка1"/>
    <w:qFormat/>
    <w:rsid w:val="00726CA6"/>
    <w:rPr>
      <w:sz w:val="24"/>
      <w:szCs w:val="24"/>
      <w:u w:val="single"/>
    </w:rPr>
  </w:style>
  <w:style w:type="character" w:customStyle="1" w:styleId="1f1">
    <w:name w:val="Сильная ссылка1"/>
    <w:qFormat/>
    <w:rsid w:val="00726CA6"/>
    <w:rPr>
      <w:b/>
      <w:bCs/>
      <w:sz w:val="24"/>
      <w:szCs w:val="24"/>
      <w:u w:val="single"/>
    </w:rPr>
  </w:style>
  <w:style w:type="character" w:customStyle="1" w:styleId="1f2">
    <w:name w:val="Название книги1"/>
    <w:qFormat/>
    <w:rsid w:val="00726CA6"/>
    <w:rPr>
      <w:rFonts w:ascii="Arial" w:hAnsi="Arial" w:cs="Arial"/>
      <w:b/>
      <w:bCs/>
      <w:i/>
      <w:iCs/>
      <w:sz w:val="24"/>
      <w:szCs w:val="24"/>
    </w:rPr>
  </w:style>
  <w:style w:type="paragraph" w:customStyle="1" w:styleId="1f3">
    <w:name w:val="Заголовок оглавления1"/>
    <w:basedOn w:val="1"/>
    <w:next w:val="a"/>
    <w:qFormat/>
    <w:rsid w:val="00726CA6"/>
    <w:pPr>
      <w:keepNext/>
      <w:spacing w:before="240" w:after="60" w:line="240" w:lineRule="auto"/>
      <w:outlineLvl w:val="9"/>
    </w:pPr>
    <w:rPr>
      <w:rFonts w:ascii="Arial" w:eastAsia="Times New Roman" w:hAnsi="Arial" w:cs="Arial"/>
      <w:b w:val="0"/>
      <w:kern w:val="32"/>
      <w:sz w:val="32"/>
      <w:szCs w:val="32"/>
    </w:rPr>
  </w:style>
  <w:style w:type="character" w:customStyle="1" w:styleId="81">
    <w:name w:val="Знак Знак8"/>
    <w:rsid w:val="00726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нак Знак7"/>
    <w:rsid w:val="00726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1">
    <w:name w:val="Знак Знак6"/>
    <w:rsid w:val="00726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нак Знак5"/>
    <w:rsid w:val="00726CA6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character" w:customStyle="1" w:styleId="41">
    <w:name w:val="Знак Знак4"/>
    <w:rsid w:val="00726CA6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35">
    <w:name w:val="Знак Знак3"/>
    <w:rsid w:val="00726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726CA6"/>
  </w:style>
  <w:style w:type="character" w:customStyle="1" w:styleId="1f4">
    <w:name w:val="Знак Знак1"/>
    <w:rsid w:val="00726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концевой сноски Знак"/>
    <w:link w:val="af8"/>
    <w:semiHidden/>
    <w:rsid w:val="00726CA6"/>
    <w:rPr>
      <w:lang w:eastAsia="ru-RU"/>
    </w:rPr>
  </w:style>
  <w:style w:type="paragraph" w:styleId="af8">
    <w:name w:val="endnote text"/>
    <w:basedOn w:val="a"/>
    <w:link w:val="af7"/>
    <w:semiHidden/>
    <w:rsid w:val="00726CA6"/>
    <w:pPr>
      <w:spacing w:after="0" w:line="240" w:lineRule="auto"/>
    </w:pPr>
    <w:rPr>
      <w:rFonts w:eastAsiaTheme="minorEastAsia"/>
      <w:lang w:eastAsia="ru-RU"/>
    </w:rPr>
  </w:style>
  <w:style w:type="character" w:customStyle="1" w:styleId="1f5">
    <w:name w:val="Текст концевой сноски Знак1"/>
    <w:basedOn w:val="a0"/>
    <w:link w:val="af8"/>
    <w:uiPriority w:val="99"/>
    <w:semiHidden/>
    <w:rsid w:val="00726CA6"/>
    <w:rPr>
      <w:rFonts w:eastAsiaTheme="minorHAnsi"/>
      <w:sz w:val="20"/>
      <w:szCs w:val="20"/>
      <w:lang w:eastAsia="en-US"/>
    </w:rPr>
  </w:style>
  <w:style w:type="character" w:customStyle="1" w:styleId="af9">
    <w:name w:val="Текст выноски Знак"/>
    <w:basedOn w:val="a0"/>
    <w:link w:val="afa"/>
    <w:uiPriority w:val="99"/>
    <w:semiHidden/>
    <w:rsid w:val="00A6716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A671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3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F8AF2-C499-4DFA-8FC4-0407A94A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8</Pages>
  <Words>18712</Words>
  <Characters>106660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5-09-25T02:48:00Z</dcterms:created>
  <dcterms:modified xsi:type="dcterms:W3CDTF">2015-09-27T17:04:00Z</dcterms:modified>
</cp:coreProperties>
</file>